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1F" w:rsidRDefault="004C5B1F" w:rsidP="002B69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6.15pt;margin-top:7.65pt;width:48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66028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B1F" w:rsidRPr="004D210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66233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4C5B1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4C5B1F" w:rsidRPr="00DB3151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4C5B1F" w:rsidRPr="003D304C" w:rsidRDefault="004C5B1F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4C5B1F" w:rsidRPr="00E42D6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Alto Quebradón</w:t>
      </w:r>
    </w:p>
    <w:p w:rsidR="004C5B1F" w:rsidRPr="002E3189" w:rsidRDefault="004C5B1F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661312" behindDoc="1" locked="0" layoutInCell="1" allowOverlap="1" wp14:anchorId="2BBC9BF1" wp14:editId="7DB727E4">
            <wp:simplePos x="0" y="0"/>
            <wp:positionH relativeFrom="column">
              <wp:posOffset>2004695</wp:posOffset>
            </wp:positionH>
            <wp:positionV relativeFrom="paragraph">
              <wp:posOffset>47055</wp:posOffset>
            </wp:positionV>
            <wp:extent cx="2518398" cy="2990215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398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13E">
        <w:rPr>
          <w:rFonts w:ascii="Calibri" w:hAnsi="Calibri" w:cs="Calibri"/>
          <w:b/>
          <w:i/>
          <w:noProof/>
          <w:sz w:val="20"/>
        </w:rPr>
        <w:t>SEDE ALTA ARGELIA</w:t>
      </w:r>
    </w:p>
    <w:p w:rsidR="004C5B1F" w:rsidRPr="00DE150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4C5B1F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 w:rsidRPr="00251C9A">
        <w:rPr>
          <w:rFonts w:ascii="Lucida Calligraphy" w:hAnsi="Lucida Calligraphy" w:cstheme="minorHAnsi"/>
          <w:color w:val="000066"/>
          <w:sz w:val="24"/>
          <w:szCs w:val="24"/>
        </w:rPr>
        <w:t>000587 del 20 de Marzo del 2015</w:t>
      </w:r>
    </w:p>
    <w:p w:rsidR="004C5B1F" w:rsidRPr="0002290A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4C5B1F" w:rsidRPr="00611067" w:rsidRDefault="004C5B1F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4C5B1F" w:rsidRPr="00CF6977" w:rsidRDefault="004C5B1F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4C5B1F" w:rsidRDefault="004C5B1F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32613E">
        <w:rPr>
          <w:rFonts w:ascii="Georgia" w:hAnsi="Georgia"/>
          <w:b/>
          <w:i/>
          <w:noProof/>
          <w:sz w:val="40"/>
          <w:szCs w:val="40"/>
        </w:rPr>
        <w:t>ANGEL SANTIAGO AYA TAPASCO</w:t>
      </w:r>
    </w:p>
    <w:p w:rsidR="004C5B1F" w:rsidRPr="002E3189" w:rsidRDefault="004C5B1F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32613E">
        <w:rPr>
          <w:rFonts w:ascii="Arial Narrow" w:hAnsi="Arial Narrow" w:cs="Arial"/>
          <w:b/>
          <w:i/>
          <w:noProof/>
          <w:sz w:val="18"/>
          <w:szCs w:val="60"/>
        </w:rPr>
        <w:t>TARJETA DE IDENTIDAD No.  1.117.835.801</w:t>
      </w:r>
    </w:p>
    <w:p w:rsidR="004C5B1F" w:rsidRPr="00D479AA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4C5B1F" w:rsidRPr="00611067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4C5B1F" w:rsidRPr="00002A76" w:rsidRDefault="004C5B1F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4C5B1F" w:rsidRPr="00FE1411" w:rsidRDefault="004C5B1F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4C5B1F" w:rsidRPr="00970BA9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Pr="001F51AA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</w:t>
      </w:r>
      <w:r>
        <w:rPr>
          <w:rFonts w:ascii="Arial Narrow" w:hAnsi="Arial Narrow"/>
          <w:i/>
          <w:sz w:val="20"/>
          <w:szCs w:val="28"/>
        </w:rPr>
        <w:t>3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diciembre de 2025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4C5B1F" w:rsidRDefault="004C5B1F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4C5B1F" w:rsidRPr="00F62F6B" w:rsidRDefault="004C5B1F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 xml:space="preserve">ESP. </w:t>
      </w:r>
      <w:r>
        <w:rPr>
          <w:rFonts w:ascii="Arial Narrow" w:hAnsi="Arial Narrow" w:cstheme="minorHAnsi"/>
          <w:b/>
          <w:i/>
          <w:sz w:val="18"/>
          <w:szCs w:val="32"/>
        </w:rPr>
        <w:t>LUZ DENY MUÑETON CUBILLOS</w:t>
      </w:r>
      <w:r w:rsidRPr="00063EF3">
        <w:rPr>
          <w:rFonts w:ascii="Arial Narrow" w:hAnsi="Arial Narrow"/>
          <w:i/>
          <w:szCs w:val="32"/>
        </w:rPr>
        <w:t xml:space="preserve">               </w:t>
      </w:r>
      <w:r>
        <w:rPr>
          <w:rFonts w:ascii="Arial Narrow" w:hAnsi="Arial Narrow"/>
          <w:i/>
          <w:szCs w:val="32"/>
        </w:rPr>
        <w:t xml:space="preserve">       </w:t>
      </w:r>
      <w:r w:rsidRPr="0032613E">
        <w:rPr>
          <w:rFonts w:ascii="Arial Narrow" w:hAnsi="Arial Narrow" w:cstheme="minorHAnsi"/>
          <w:b/>
          <w:i/>
          <w:noProof/>
          <w:sz w:val="18"/>
          <w:szCs w:val="32"/>
        </w:rPr>
        <w:t>LUIS ALFONSO RODRIGUEZ BOHORQUEZ</w:t>
      </w:r>
    </w:p>
    <w:p w:rsidR="004C5B1F" w:rsidRPr="00F62F6B" w:rsidRDefault="004C5B1F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40.768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.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000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 de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4C5B1F" w:rsidRDefault="004C5B1F" w:rsidP="00360182">
      <w:pPr>
        <w:spacing w:after="0"/>
        <w:jc w:val="center"/>
        <w:rPr>
          <w:rFonts w:ascii="Arial Narrow" w:hAnsi="Arial Narrow"/>
          <w:szCs w:val="28"/>
        </w:rPr>
        <w:sectPr w:rsidR="004C5B1F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4C5B1F" w:rsidRDefault="004C5B1F" w:rsidP="00F035C0">
      <w:pPr>
        <w:spacing w:after="0"/>
        <w:rPr>
          <w:rFonts w:ascii="Arial Narrow" w:hAnsi="Arial Narrow"/>
          <w:i/>
          <w:sz w:val="20"/>
          <w:szCs w:val="28"/>
        </w:rPr>
        <w:sectPr w:rsidR="004C5B1F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  <w:r>
        <w:rPr>
          <w:rFonts w:ascii="Arial Narrow" w:hAnsi="Arial Narrow"/>
          <w:i/>
          <w:sz w:val="20"/>
          <w:szCs w:val="28"/>
        </w:rPr>
        <w:t>a</w:t>
      </w:r>
    </w:p>
    <w:p w:rsidR="004C5B1F" w:rsidRDefault="004C5B1F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6.15pt;margin-top:7.65pt;width:481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DANQIAAHQ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66540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B1F" w:rsidRPr="004D210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66745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4C5B1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4C5B1F" w:rsidRPr="00DB3151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4C5B1F" w:rsidRPr="003D304C" w:rsidRDefault="004C5B1F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4C5B1F" w:rsidRPr="00E42D6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Alto Quebradón</w:t>
      </w:r>
    </w:p>
    <w:p w:rsidR="004C5B1F" w:rsidRPr="002E3189" w:rsidRDefault="004C5B1F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666432" behindDoc="1" locked="0" layoutInCell="1" allowOverlap="1" wp14:anchorId="2BBC9BF1" wp14:editId="7DB727E4">
            <wp:simplePos x="0" y="0"/>
            <wp:positionH relativeFrom="column">
              <wp:posOffset>2004695</wp:posOffset>
            </wp:positionH>
            <wp:positionV relativeFrom="paragraph">
              <wp:posOffset>47055</wp:posOffset>
            </wp:positionV>
            <wp:extent cx="2518398" cy="2990215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398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13E">
        <w:rPr>
          <w:rFonts w:ascii="Calibri" w:hAnsi="Calibri" w:cs="Calibri"/>
          <w:b/>
          <w:i/>
          <w:noProof/>
          <w:sz w:val="20"/>
        </w:rPr>
        <w:t>SEDE ALTA ARGELIA</w:t>
      </w:r>
    </w:p>
    <w:p w:rsidR="004C5B1F" w:rsidRPr="00DE150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4C5B1F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 w:rsidRPr="00251C9A">
        <w:rPr>
          <w:rFonts w:ascii="Lucida Calligraphy" w:hAnsi="Lucida Calligraphy" w:cstheme="minorHAnsi"/>
          <w:color w:val="000066"/>
          <w:sz w:val="24"/>
          <w:szCs w:val="24"/>
        </w:rPr>
        <w:t>000587 del 20 de Marzo del 2015</w:t>
      </w:r>
    </w:p>
    <w:p w:rsidR="004C5B1F" w:rsidRPr="0002290A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4C5B1F" w:rsidRPr="00611067" w:rsidRDefault="004C5B1F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4C5B1F" w:rsidRPr="00CF6977" w:rsidRDefault="004C5B1F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4C5B1F" w:rsidRDefault="004C5B1F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32613E">
        <w:rPr>
          <w:rFonts w:ascii="Georgia" w:hAnsi="Georgia"/>
          <w:b/>
          <w:i/>
          <w:noProof/>
          <w:sz w:val="40"/>
          <w:szCs w:val="40"/>
        </w:rPr>
        <w:t xml:space="preserve">JUAN PABLO </w:t>
      </w:r>
      <w:r w:rsidR="00D336AB">
        <w:rPr>
          <w:rFonts w:ascii="Georgia" w:hAnsi="Georgia"/>
          <w:b/>
          <w:i/>
          <w:noProof/>
          <w:sz w:val="40"/>
          <w:szCs w:val="40"/>
        </w:rPr>
        <w:t xml:space="preserve">BARRIOS </w:t>
      </w:r>
      <w:r w:rsidRPr="0032613E">
        <w:rPr>
          <w:rFonts w:ascii="Georgia" w:hAnsi="Georgia"/>
          <w:b/>
          <w:i/>
          <w:noProof/>
          <w:sz w:val="40"/>
          <w:szCs w:val="40"/>
        </w:rPr>
        <w:t>VEGA</w:t>
      </w:r>
    </w:p>
    <w:p w:rsidR="004C5B1F" w:rsidRPr="002E3189" w:rsidRDefault="004C5B1F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32613E">
        <w:rPr>
          <w:rFonts w:ascii="Arial Narrow" w:hAnsi="Arial Narrow" w:cs="Arial"/>
          <w:b/>
          <w:i/>
          <w:noProof/>
          <w:sz w:val="18"/>
          <w:szCs w:val="60"/>
        </w:rPr>
        <w:t>TARJETA DE IDENTIDAD No.  1.016.089.552</w:t>
      </w:r>
    </w:p>
    <w:p w:rsidR="004C5B1F" w:rsidRPr="00D479AA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4C5B1F" w:rsidRPr="00611067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4C5B1F" w:rsidRPr="00002A76" w:rsidRDefault="004C5B1F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4C5B1F" w:rsidRPr="00FE1411" w:rsidRDefault="004C5B1F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4C5B1F" w:rsidRPr="00970BA9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Pr="001F51AA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</w:t>
      </w:r>
      <w:r>
        <w:rPr>
          <w:rFonts w:ascii="Arial Narrow" w:hAnsi="Arial Narrow"/>
          <w:i/>
          <w:sz w:val="20"/>
          <w:szCs w:val="28"/>
        </w:rPr>
        <w:t>3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diciembre de 2025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4C5B1F" w:rsidRDefault="004C5B1F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4C5B1F" w:rsidRPr="00F62F6B" w:rsidRDefault="004C5B1F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 xml:space="preserve">ESP. </w:t>
      </w:r>
      <w:r>
        <w:rPr>
          <w:rFonts w:ascii="Arial Narrow" w:hAnsi="Arial Narrow" w:cstheme="minorHAnsi"/>
          <w:b/>
          <w:i/>
          <w:sz w:val="18"/>
          <w:szCs w:val="32"/>
        </w:rPr>
        <w:t>LUZ DENY MUÑETON CUBILLOS</w:t>
      </w:r>
      <w:r w:rsidRPr="00063EF3">
        <w:rPr>
          <w:rFonts w:ascii="Arial Narrow" w:hAnsi="Arial Narrow"/>
          <w:i/>
          <w:szCs w:val="32"/>
        </w:rPr>
        <w:t xml:space="preserve">               </w:t>
      </w:r>
      <w:r>
        <w:rPr>
          <w:rFonts w:ascii="Arial Narrow" w:hAnsi="Arial Narrow"/>
          <w:i/>
          <w:szCs w:val="32"/>
        </w:rPr>
        <w:t xml:space="preserve">       </w:t>
      </w:r>
      <w:r w:rsidRPr="0032613E">
        <w:rPr>
          <w:rFonts w:ascii="Arial Narrow" w:hAnsi="Arial Narrow" w:cstheme="minorHAnsi"/>
          <w:b/>
          <w:i/>
          <w:noProof/>
          <w:sz w:val="18"/>
          <w:szCs w:val="32"/>
        </w:rPr>
        <w:t>LUIS ALFONSO RODRIGUEZ BOHORQUEZ</w:t>
      </w:r>
    </w:p>
    <w:p w:rsidR="004C5B1F" w:rsidRPr="00F62F6B" w:rsidRDefault="004C5B1F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40.768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.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000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 de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4C5B1F" w:rsidRDefault="004C5B1F" w:rsidP="00360182">
      <w:pPr>
        <w:spacing w:after="0"/>
        <w:jc w:val="center"/>
        <w:rPr>
          <w:rFonts w:ascii="Arial Narrow" w:hAnsi="Arial Narrow"/>
          <w:szCs w:val="28"/>
        </w:rPr>
        <w:sectPr w:rsidR="004C5B1F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4C5B1F" w:rsidRDefault="004C5B1F" w:rsidP="00F035C0">
      <w:pPr>
        <w:spacing w:after="0"/>
        <w:rPr>
          <w:rFonts w:ascii="Arial Narrow" w:hAnsi="Arial Narrow"/>
          <w:i/>
          <w:sz w:val="20"/>
          <w:szCs w:val="28"/>
        </w:rPr>
        <w:sectPr w:rsidR="004C5B1F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  <w:r>
        <w:rPr>
          <w:rFonts w:ascii="Arial Narrow" w:hAnsi="Arial Narrow"/>
          <w:i/>
          <w:sz w:val="20"/>
          <w:szCs w:val="28"/>
        </w:rPr>
        <w:t>a</w:t>
      </w:r>
    </w:p>
    <w:p w:rsidR="004C5B1F" w:rsidRDefault="004C5B1F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6.15pt;margin-top:7.65pt;width:481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67052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B1F" w:rsidRPr="004D210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67257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4C5B1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4C5B1F" w:rsidRPr="00DB3151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4C5B1F" w:rsidRPr="003D304C" w:rsidRDefault="004C5B1F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4C5B1F" w:rsidRPr="00E42D6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Alto Quebradón</w:t>
      </w:r>
    </w:p>
    <w:p w:rsidR="004C5B1F" w:rsidRPr="002E3189" w:rsidRDefault="004C5B1F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671552" behindDoc="1" locked="0" layoutInCell="1" allowOverlap="1" wp14:anchorId="2BBC9BF1" wp14:editId="7DB727E4">
            <wp:simplePos x="0" y="0"/>
            <wp:positionH relativeFrom="column">
              <wp:posOffset>2004695</wp:posOffset>
            </wp:positionH>
            <wp:positionV relativeFrom="paragraph">
              <wp:posOffset>47055</wp:posOffset>
            </wp:positionV>
            <wp:extent cx="2518398" cy="2990215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398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13E">
        <w:rPr>
          <w:rFonts w:ascii="Calibri" w:hAnsi="Calibri" w:cs="Calibri"/>
          <w:b/>
          <w:i/>
          <w:noProof/>
          <w:sz w:val="20"/>
        </w:rPr>
        <w:t>SEDE ALTA CONSULTA</w:t>
      </w:r>
    </w:p>
    <w:p w:rsidR="004C5B1F" w:rsidRPr="00DE150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4C5B1F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 w:rsidRPr="00251C9A">
        <w:rPr>
          <w:rFonts w:ascii="Lucida Calligraphy" w:hAnsi="Lucida Calligraphy" w:cstheme="minorHAnsi"/>
          <w:color w:val="000066"/>
          <w:sz w:val="24"/>
          <w:szCs w:val="24"/>
        </w:rPr>
        <w:t>000587 del 20 de Marzo del 2015</w:t>
      </w:r>
    </w:p>
    <w:p w:rsidR="004C5B1F" w:rsidRPr="0002290A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4C5B1F" w:rsidRPr="00611067" w:rsidRDefault="004C5B1F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4C5B1F" w:rsidRPr="00CF6977" w:rsidRDefault="004C5B1F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4C5B1F" w:rsidRDefault="004C5B1F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32613E">
        <w:rPr>
          <w:rFonts w:ascii="Georgia" w:hAnsi="Georgia"/>
          <w:b/>
          <w:i/>
          <w:noProof/>
          <w:sz w:val="40"/>
          <w:szCs w:val="40"/>
        </w:rPr>
        <w:t>ERWIN BOCANEGRA CARVAJAL</w:t>
      </w:r>
    </w:p>
    <w:p w:rsidR="004C5B1F" w:rsidRPr="002E3189" w:rsidRDefault="004C5B1F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32613E">
        <w:rPr>
          <w:rFonts w:ascii="Arial Narrow" w:hAnsi="Arial Narrow" w:cs="Arial"/>
          <w:b/>
          <w:i/>
          <w:noProof/>
          <w:sz w:val="18"/>
          <w:szCs w:val="60"/>
        </w:rPr>
        <w:t>TARJETA DE IDENTIDAD No.  1.117.836.646</w:t>
      </w:r>
    </w:p>
    <w:p w:rsidR="004C5B1F" w:rsidRPr="00D479AA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4C5B1F" w:rsidRPr="00611067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4C5B1F" w:rsidRPr="00002A76" w:rsidRDefault="004C5B1F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4C5B1F" w:rsidRPr="00FE1411" w:rsidRDefault="004C5B1F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4C5B1F" w:rsidRPr="00970BA9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Pr="001F51AA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</w:t>
      </w:r>
      <w:r>
        <w:rPr>
          <w:rFonts w:ascii="Arial Narrow" w:hAnsi="Arial Narrow"/>
          <w:i/>
          <w:sz w:val="20"/>
          <w:szCs w:val="28"/>
        </w:rPr>
        <w:t>3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diciembre de 2025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4C5B1F" w:rsidRDefault="004C5B1F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4C5B1F" w:rsidRPr="00F62F6B" w:rsidRDefault="004C5B1F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 xml:space="preserve">ESP. </w:t>
      </w:r>
      <w:r>
        <w:rPr>
          <w:rFonts w:ascii="Arial Narrow" w:hAnsi="Arial Narrow" w:cstheme="minorHAnsi"/>
          <w:b/>
          <w:i/>
          <w:sz w:val="18"/>
          <w:szCs w:val="32"/>
        </w:rPr>
        <w:t>LUZ DENY MUÑETON CUBILLOS</w:t>
      </w:r>
      <w:r w:rsidRPr="00063EF3">
        <w:rPr>
          <w:rFonts w:ascii="Arial Narrow" w:hAnsi="Arial Narrow"/>
          <w:i/>
          <w:szCs w:val="32"/>
        </w:rPr>
        <w:t xml:space="preserve">               </w:t>
      </w:r>
      <w:r>
        <w:rPr>
          <w:rFonts w:ascii="Arial Narrow" w:hAnsi="Arial Narrow"/>
          <w:i/>
          <w:szCs w:val="32"/>
        </w:rPr>
        <w:t xml:space="preserve">             </w:t>
      </w:r>
      <w:r w:rsidRPr="0032613E">
        <w:rPr>
          <w:rFonts w:ascii="Arial Narrow" w:hAnsi="Arial Narrow" w:cstheme="minorHAnsi"/>
          <w:b/>
          <w:i/>
          <w:noProof/>
          <w:sz w:val="18"/>
          <w:szCs w:val="32"/>
        </w:rPr>
        <w:t>REINEL BOHORQUEZ  CHAVEZ</w:t>
      </w:r>
    </w:p>
    <w:p w:rsidR="004C5B1F" w:rsidRPr="00F62F6B" w:rsidRDefault="004C5B1F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40.768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.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000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 de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4C5B1F" w:rsidRDefault="004C5B1F" w:rsidP="00360182">
      <w:pPr>
        <w:spacing w:after="0"/>
        <w:jc w:val="center"/>
        <w:rPr>
          <w:rFonts w:ascii="Arial Narrow" w:hAnsi="Arial Narrow"/>
          <w:szCs w:val="28"/>
        </w:rPr>
        <w:sectPr w:rsidR="004C5B1F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4C5B1F" w:rsidRDefault="004C5B1F" w:rsidP="00F035C0">
      <w:pPr>
        <w:spacing w:after="0"/>
        <w:rPr>
          <w:rFonts w:ascii="Arial Narrow" w:hAnsi="Arial Narrow"/>
          <w:i/>
          <w:sz w:val="20"/>
          <w:szCs w:val="28"/>
        </w:rPr>
        <w:sectPr w:rsidR="004C5B1F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  <w:r>
        <w:rPr>
          <w:rFonts w:ascii="Arial Narrow" w:hAnsi="Arial Narrow"/>
          <w:i/>
          <w:sz w:val="20"/>
          <w:szCs w:val="28"/>
        </w:rPr>
        <w:t>a</w:t>
      </w:r>
    </w:p>
    <w:p w:rsidR="004C5B1F" w:rsidRDefault="004C5B1F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6.15pt;margin-top:7.65pt;width:481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67564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B1F" w:rsidRPr="004D210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67769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4C5B1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4C5B1F" w:rsidRPr="00DB3151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4C5B1F" w:rsidRPr="003D304C" w:rsidRDefault="004C5B1F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4C5B1F" w:rsidRPr="00E42D6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Alto Quebradón</w:t>
      </w:r>
    </w:p>
    <w:p w:rsidR="004C5B1F" w:rsidRPr="002E3189" w:rsidRDefault="004C5B1F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676672" behindDoc="1" locked="0" layoutInCell="1" allowOverlap="1" wp14:anchorId="2BBC9BF1" wp14:editId="7DB727E4">
            <wp:simplePos x="0" y="0"/>
            <wp:positionH relativeFrom="column">
              <wp:posOffset>2004695</wp:posOffset>
            </wp:positionH>
            <wp:positionV relativeFrom="paragraph">
              <wp:posOffset>47055</wp:posOffset>
            </wp:positionV>
            <wp:extent cx="2518398" cy="2990215"/>
            <wp:effectExtent l="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398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13E">
        <w:rPr>
          <w:rFonts w:ascii="Calibri" w:hAnsi="Calibri" w:cs="Calibri"/>
          <w:b/>
          <w:i/>
          <w:noProof/>
          <w:sz w:val="20"/>
        </w:rPr>
        <w:t>SEDE ALTA CONSULTA</w:t>
      </w:r>
    </w:p>
    <w:p w:rsidR="004C5B1F" w:rsidRPr="00DE150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4C5B1F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 w:rsidRPr="00251C9A">
        <w:rPr>
          <w:rFonts w:ascii="Lucida Calligraphy" w:hAnsi="Lucida Calligraphy" w:cstheme="minorHAnsi"/>
          <w:color w:val="000066"/>
          <w:sz w:val="24"/>
          <w:szCs w:val="24"/>
        </w:rPr>
        <w:t>000587 del 20 de Marzo del 2015</w:t>
      </w:r>
    </w:p>
    <w:p w:rsidR="004C5B1F" w:rsidRPr="0002290A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4C5B1F" w:rsidRPr="00611067" w:rsidRDefault="004C5B1F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4C5B1F" w:rsidRPr="00CF6977" w:rsidRDefault="004C5B1F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4C5B1F" w:rsidRDefault="004C5B1F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32613E">
        <w:rPr>
          <w:rFonts w:ascii="Georgia" w:hAnsi="Georgia"/>
          <w:b/>
          <w:i/>
          <w:noProof/>
          <w:sz w:val="40"/>
          <w:szCs w:val="40"/>
        </w:rPr>
        <w:t>DEINER DUSSAN OYOLA</w:t>
      </w:r>
    </w:p>
    <w:p w:rsidR="004C5B1F" w:rsidRPr="002E3189" w:rsidRDefault="004C5B1F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32613E">
        <w:rPr>
          <w:rFonts w:ascii="Arial Narrow" w:hAnsi="Arial Narrow" w:cs="Arial"/>
          <w:b/>
          <w:i/>
          <w:noProof/>
          <w:sz w:val="18"/>
          <w:szCs w:val="60"/>
        </w:rPr>
        <w:t>TARJETA DE IDENTIDAD No.  1.117.827.278</w:t>
      </w:r>
    </w:p>
    <w:p w:rsidR="004C5B1F" w:rsidRPr="00D479AA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4C5B1F" w:rsidRPr="00611067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4C5B1F" w:rsidRPr="00002A76" w:rsidRDefault="004C5B1F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4C5B1F" w:rsidRPr="00FE1411" w:rsidRDefault="004C5B1F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4C5B1F" w:rsidRPr="00970BA9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Pr="001F51AA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</w:t>
      </w:r>
      <w:r>
        <w:rPr>
          <w:rFonts w:ascii="Arial Narrow" w:hAnsi="Arial Narrow"/>
          <w:i/>
          <w:sz w:val="20"/>
          <w:szCs w:val="28"/>
        </w:rPr>
        <w:t>3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diciembre de 2025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4C5B1F" w:rsidRDefault="004C5B1F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4C5B1F" w:rsidRPr="00F62F6B" w:rsidRDefault="004C5B1F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 xml:space="preserve">ESP. </w:t>
      </w:r>
      <w:r>
        <w:rPr>
          <w:rFonts w:ascii="Arial Narrow" w:hAnsi="Arial Narrow" w:cstheme="minorHAnsi"/>
          <w:b/>
          <w:i/>
          <w:sz w:val="18"/>
          <w:szCs w:val="32"/>
        </w:rPr>
        <w:t>LUZ DENY MUÑETON CUBILLOS</w:t>
      </w:r>
      <w:r w:rsidRPr="00063EF3">
        <w:rPr>
          <w:rFonts w:ascii="Arial Narrow" w:hAnsi="Arial Narrow"/>
          <w:i/>
          <w:szCs w:val="32"/>
        </w:rPr>
        <w:t xml:space="preserve">               </w:t>
      </w:r>
      <w:r>
        <w:rPr>
          <w:rFonts w:ascii="Arial Narrow" w:hAnsi="Arial Narrow"/>
          <w:i/>
          <w:szCs w:val="32"/>
        </w:rPr>
        <w:t xml:space="preserve">             </w:t>
      </w:r>
      <w:r w:rsidRPr="0032613E">
        <w:rPr>
          <w:rFonts w:ascii="Arial Narrow" w:hAnsi="Arial Narrow" w:cstheme="minorHAnsi"/>
          <w:b/>
          <w:i/>
          <w:noProof/>
          <w:sz w:val="18"/>
          <w:szCs w:val="32"/>
        </w:rPr>
        <w:t>REINEL BOHORQUEZ  CHAVEZ</w:t>
      </w:r>
    </w:p>
    <w:p w:rsidR="004C5B1F" w:rsidRPr="00F62F6B" w:rsidRDefault="004C5B1F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40.768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.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000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 de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4C5B1F" w:rsidRDefault="004C5B1F" w:rsidP="00360182">
      <w:pPr>
        <w:spacing w:after="0"/>
        <w:jc w:val="center"/>
        <w:rPr>
          <w:rFonts w:ascii="Arial Narrow" w:hAnsi="Arial Narrow"/>
          <w:szCs w:val="28"/>
        </w:rPr>
        <w:sectPr w:rsidR="004C5B1F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4C5B1F" w:rsidRDefault="004C5B1F" w:rsidP="00F035C0">
      <w:pPr>
        <w:spacing w:after="0"/>
        <w:rPr>
          <w:rFonts w:ascii="Arial Narrow" w:hAnsi="Arial Narrow"/>
          <w:i/>
          <w:sz w:val="20"/>
          <w:szCs w:val="28"/>
        </w:rPr>
        <w:sectPr w:rsidR="004C5B1F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  <w:r>
        <w:rPr>
          <w:rFonts w:ascii="Arial Narrow" w:hAnsi="Arial Narrow"/>
          <w:i/>
          <w:sz w:val="20"/>
          <w:szCs w:val="28"/>
        </w:rPr>
        <w:t>a</w:t>
      </w:r>
    </w:p>
    <w:p w:rsidR="004C5B1F" w:rsidRDefault="004C5B1F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5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6.15pt;margin-top:7.65pt;width:481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68076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B1F" w:rsidRPr="004D210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68281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4C5B1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4C5B1F" w:rsidRPr="00DB3151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4C5B1F" w:rsidRPr="003D304C" w:rsidRDefault="004C5B1F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4C5B1F" w:rsidRPr="00E42D6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Alto Quebradón</w:t>
      </w:r>
    </w:p>
    <w:p w:rsidR="004C5B1F" w:rsidRPr="002E3189" w:rsidRDefault="004C5B1F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681792" behindDoc="1" locked="0" layoutInCell="1" allowOverlap="1" wp14:anchorId="2BBC9BF1" wp14:editId="7DB727E4">
            <wp:simplePos x="0" y="0"/>
            <wp:positionH relativeFrom="column">
              <wp:posOffset>2004695</wp:posOffset>
            </wp:positionH>
            <wp:positionV relativeFrom="paragraph">
              <wp:posOffset>47055</wp:posOffset>
            </wp:positionV>
            <wp:extent cx="2518398" cy="2990215"/>
            <wp:effectExtent l="0" t="0" r="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398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13E">
        <w:rPr>
          <w:rFonts w:ascii="Calibri" w:hAnsi="Calibri" w:cs="Calibri"/>
          <w:b/>
          <w:i/>
          <w:noProof/>
          <w:sz w:val="20"/>
        </w:rPr>
        <w:t>SEDE ALTO QUEBRADON</w:t>
      </w:r>
    </w:p>
    <w:p w:rsidR="004C5B1F" w:rsidRPr="00DE150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4C5B1F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 w:rsidRPr="00251C9A">
        <w:rPr>
          <w:rFonts w:ascii="Lucida Calligraphy" w:hAnsi="Lucida Calligraphy" w:cstheme="minorHAnsi"/>
          <w:color w:val="000066"/>
          <w:sz w:val="24"/>
          <w:szCs w:val="24"/>
        </w:rPr>
        <w:t>000587 del 20 de Marzo del 2015</w:t>
      </w:r>
    </w:p>
    <w:p w:rsidR="004C5B1F" w:rsidRPr="0002290A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4C5B1F" w:rsidRPr="00611067" w:rsidRDefault="004C5B1F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4C5B1F" w:rsidRPr="00CF6977" w:rsidRDefault="004C5B1F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4C5B1F" w:rsidRDefault="004C5B1F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32613E">
        <w:rPr>
          <w:rFonts w:ascii="Georgia" w:hAnsi="Georgia"/>
          <w:b/>
          <w:i/>
          <w:noProof/>
          <w:sz w:val="40"/>
          <w:szCs w:val="40"/>
        </w:rPr>
        <w:t>LIZYTH JAHAIDY CUERVO LOZANO</w:t>
      </w:r>
    </w:p>
    <w:p w:rsidR="004C5B1F" w:rsidRPr="002E3189" w:rsidRDefault="004C5B1F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32613E">
        <w:rPr>
          <w:rFonts w:ascii="Arial Narrow" w:hAnsi="Arial Narrow" w:cs="Arial"/>
          <w:b/>
          <w:i/>
          <w:noProof/>
          <w:sz w:val="18"/>
          <w:szCs w:val="60"/>
        </w:rPr>
        <w:t>TARJETA DE IDENTIDAD No.  1.117.836.595</w:t>
      </w:r>
    </w:p>
    <w:p w:rsidR="004C5B1F" w:rsidRPr="00D479AA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4C5B1F" w:rsidRPr="00611067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4C5B1F" w:rsidRPr="00002A76" w:rsidRDefault="004C5B1F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4C5B1F" w:rsidRPr="00FE1411" w:rsidRDefault="004C5B1F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4C5B1F" w:rsidRPr="00970BA9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Pr="001F51AA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</w:t>
      </w:r>
      <w:r>
        <w:rPr>
          <w:rFonts w:ascii="Arial Narrow" w:hAnsi="Arial Narrow"/>
          <w:i/>
          <w:sz w:val="20"/>
          <w:szCs w:val="28"/>
        </w:rPr>
        <w:t>3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diciembre de 2025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4C5B1F" w:rsidRDefault="004C5B1F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4C5B1F" w:rsidRPr="00F62F6B" w:rsidRDefault="004C5B1F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 xml:space="preserve">ESP. </w:t>
      </w:r>
      <w:r>
        <w:rPr>
          <w:rFonts w:ascii="Arial Narrow" w:hAnsi="Arial Narrow" w:cstheme="minorHAnsi"/>
          <w:b/>
          <w:i/>
          <w:sz w:val="18"/>
          <w:szCs w:val="32"/>
        </w:rPr>
        <w:t>LUZ DENY MUÑETON CUBILLOS</w:t>
      </w:r>
      <w:r w:rsidRPr="00063EF3">
        <w:rPr>
          <w:rFonts w:ascii="Arial Narrow" w:hAnsi="Arial Narrow"/>
          <w:i/>
          <w:szCs w:val="32"/>
        </w:rPr>
        <w:t xml:space="preserve">               </w:t>
      </w:r>
      <w:r>
        <w:rPr>
          <w:rFonts w:ascii="Arial Narrow" w:hAnsi="Arial Narrow"/>
          <w:i/>
          <w:szCs w:val="32"/>
        </w:rPr>
        <w:t xml:space="preserve">               </w:t>
      </w:r>
      <w:r w:rsidRPr="0032613E">
        <w:rPr>
          <w:rFonts w:ascii="Arial Narrow" w:hAnsi="Arial Narrow" w:cstheme="minorHAnsi"/>
          <w:b/>
          <w:i/>
          <w:noProof/>
          <w:sz w:val="18"/>
          <w:szCs w:val="32"/>
        </w:rPr>
        <w:t>ERIKA LILIANA LLANOS ROJAS</w:t>
      </w:r>
    </w:p>
    <w:p w:rsidR="004C5B1F" w:rsidRPr="00F62F6B" w:rsidRDefault="004C5B1F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40.768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.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000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 de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4C5B1F" w:rsidRDefault="004C5B1F" w:rsidP="00360182">
      <w:pPr>
        <w:spacing w:after="0"/>
        <w:jc w:val="center"/>
        <w:rPr>
          <w:rFonts w:ascii="Arial Narrow" w:hAnsi="Arial Narrow"/>
          <w:szCs w:val="28"/>
        </w:rPr>
        <w:sectPr w:rsidR="004C5B1F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4C5B1F" w:rsidRDefault="004C5B1F" w:rsidP="00F035C0">
      <w:pPr>
        <w:spacing w:after="0"/>
        <w:rPr>
          <w:rFonts w:ascii="Arial Narrow" w:hAnsi="Arial Narrow"/>
          <w:i/>
          <w:sz w:val="20"/>
          <w:szCs w:val="28"/>
        </w:rPr>
        <w:sectPr w:rsidR="004C5B1F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  <w:r>
        <w:rPr>
          <w:rFonts w:ascii="Arial Narrow" w:hAnsi="Arial Narrow"/>
          <w:i/>
          <w:sz w:val="20"/>
          <w:szCs w:val="28"/>
        </w:rPr>
        <w:t>a</w:t>
      </w:r>
    </w:p>
    <w:p w:rsidR="004C5B1F" w:rsidRDefault="004C5B1F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5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6.15pt;margin-top:7.65pt;width:481.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68588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B1F" w:rsidRPr="004D210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68793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4C5B1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4C5B1F" w:rsidRPr="00DB3151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4C5B1F" w:rsidRPr="003D304C" w:rsidRDefault="004C5B1F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4C5B1F" w:rsidRPr="00E42D6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Alto Quebradón</w:t>
      </w:r>
    </w:p>
    <w:p w:rsidR="004C5B1F" w:rsidRPr="002E3189" w:rsidRDefault="004C5B1F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686912" behindDoc="1" locked="0" layoutInCell="1" allowOverlap="1" wp14:anchorId="2BBC9BF1" wp14:editId="7DB727E4">
            <wp:simplePos x="0" y="0"/>
            <wp:positionH relativeFrom="column">
              <wp:posOffset>2004695</wp:posOffset>
            </wp:positionH>
            <wp:positionV relativeFrom="paragraph">
              <wp:posOffset>47055</wp:posOffset>
            </wp:positionV>
            <wp:extent cx="2518398" cy="2990215"/>
            <wp:effectExtent l="0" t="0" r="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398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13E">
        <w:rPr>
          <w:rFonts w:ascii="Calibri" w:hAnsi="Calibri" w:cs="Calibri"/>
          <w:b/>
          <w:i/>
          <w:noProof/>
          <w:sz w:val="20"/>
        </w:rPr>
        <w:t>SEDE ALTO QUEBRADON</w:t>
      </w:r>
    </w:p>
    <w:p w:rsidR="004C5B1F" w:rsidRPr="00DE150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4C5B1F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 w:rsidRPr="00251C9A">
        <w:rPr>
          <w:rFonts w:ascii="Lucida Calligraphy" w:hAnsi="Lucida Calligraphy" w:cstheme="minorHAnsi"/>
          <w:color w:val="000066"/>
          <w:sz w:val="24"/>
          <w:szCs w:val="24"/>
        </w:rPr>
        <w:t>000587 del 20 de Marzo del 2015</w:t>
      </w:r>
    </w:p>
    <w:p w:rsidR="004C5B1F" w:rsidRPr="0002290A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4C5B1F" w:rsidRPr="00611067" w:rsidRDefault="004C5B1F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4C5B1F" w:rsidRPr="00CF6977" w:rsidRDefault="004C5B1F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4C5B1F" w:rsidRDefault="004C5B1F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32613E">
        <w:rPr>
          <w:rFonts w:ascii="Georgia" w:hAnsi="Georgia"/>
          <w:b/>
          <w:i/>
          <w:noProof/>
          <w:sz w:val="40"/>
          <w:szCs w:val="40"/>
        </w:rPr>
        <w:t>DAIRON JOSE MOTTA EMBUS</w:t>
      </w:r>
    </w:p>
    <w:p w:rsidR="004C5B1F" w:rsidRPr="002E3189" w:rsidRDefault="004C5B1F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32613E">
        <w:rPr>
          <w:rFonts w:ascii="Arial Narrow" w:hAnsi="Arial Narrow" w:cs="Arial"/>
          <w:b/>
          <w:i/>
          <w:noProof/>
          <w:sz w:val="18"/>
          <w:szCs w:val="60"/>
        </w:rPr>
        <w:t>TARJETA DE IDENTIDAD No.  1.117.837.037</w:t>
      </w:r>
    </w:p>
    <w:p w:rsidR="004C5B1F" w:rsidRPr="00D479AA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4C5B1F" w:rsidRPr="00611067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4C5B1F" w:rsidRPr="00002A76" w:rsidRDefault="004C5B1F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4C5B1F" w:rsidRPr="00FE1411" w:rsidRDefault="004C5B1F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4C5B1F" w:rsidRPr="00970BA9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Pr="001F51AA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</w:t>
      </w:r>
      <w:r>
        <w:rPr>
          <w:rFonts w:ascii="Arial Narrow" w:hAnsi="Arial Narrow"/>
          <w:i/>
          <w:sz w:val="20"/>
          <w:szCs w:val="28"/>
        </w:rPr>
        <w:t>3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diciembre de 2025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4C5B1F" w:rsidRDefault="004C5B1F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4C5B1F" w:rsidRPr="00F62F6B" w:rsidRDefault="004C5B1F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 xml:space="preserve">ESP. </w:t>
      </w:r>
      <w:r>
        <w:rPr>
          <w:rFonts w:ascii="Arial Narrow" w:hAnsi="Arial Narrow" w:cstheme="minorHAnsi"/>
          <w:b/>
          <w:i/>
          <w:sz w:val="18"/>
          <w:szCs w:val="32"/>
        </w:rPr>
        <w:t>LUZ DENY MUÑETON CUBILLOS</w:t>
      </w:r>
      <w:r w:rsidRPr="00063EF3">
        <w:rPr>
          <w:rFonts w:ascii="Arial Narrow" w:hAnsi="Arial Narrow"/>
          <w:i/>
          <w:szCs w:val="32"/>
        </w:rPr>
        <w:t xml:space="preserve">               </w:t>
      </w:r>
      <w:r>
        <w:rPr>
          <w:rFonts w:ascii="Arial Narrow" w:hAnsi="Arial Narrow"/>
          <w:i/>
          <w:szCs w:val="32"/>
        </w:rPr>
        <w:t xml:space="preserve">              </w:t>
      </w:r>
      <w:r w:rsidRPr="0032613E">
        <w:rPr>
          <w:rFonts w:ascii="Arial Narrow" w:hAnsi="Arial Narrow" w:cstheme="minorHAnsi"/>
          <w:b/>
          <w:i/>
          <w:noProof/>
          <w:sz w:val="18"/>
          <w:szCs w:val="32"/>
        </w:rPr>
        <w:t>ERIKA LILIANA LLANOS ROJAS</w:t>
      </w:r>
    </w:p>
    <w:p w:rsidR="004C5B1F" w:rsidRPr="00F62F6B" w:rsidRDefault="004C5B1F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40.768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.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000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 de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4C5B1F" w:rsidRDefault="004C5B1F" w:rsidP="00360182">
      <w:pPr>
        <w:spacing w:after="0"/>
        <w:jc w:val="center"/>
        <w:rPr>
          <w:rFonts w:ascii="Arial Narrow" w:hAnsi="Arial Narrow"/>
          <w:szCs w:val="28"/>
        </w:rPr>
        <w:sectPr w:rsidR="004C5B1F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4C5B1F" w:rsidRDefault="004C5B1F" w:rsidP="00F035C0">
      <w:pPr>
        <w:spacing w:after="0"/>
        <w:rPr>
          <w:rFonts w:ascii="Arial Narrow" w:hAnsi="Arial Narrow"/>
          <w:i/>
          <w:sz w:val="20"/>
          <w:szCs w:val="28"/>
        </w:rPr>
        <w:sectPr w:rsidR="004C5B1F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  <w:r>
        <w:rPr>
          <w:rFonts w:ascii="Arial Narrow" w:hAnsi="Arial Narrow"/>
          <w:i/>
          <w:sz w:val="20"/>
          <w:szCs w:val="28"/>
        </w:rPr>
        <w:t>a</w:t>
      </w:r>
    </w:p>
    <w:p w:rsidR="004C5B1F" w:rsidRDefault="004C5B1F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5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6.15pt;margin-top:7.65pt;width:481.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69100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B1F" w:rsidRPr="004D210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69305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4C5B1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4C5B1F" w:rsidRPr="00DB3151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4C5B1F" w:rsidRPr="003D304C" w:rsidRDefault="004C5B1F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4C5B1F" w:rsidRPr="00E42D6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Alto Quebradón</w:t>
      </w:r>
    </w:p>
    <w:p w:rsidR="004C5B1F" w:rsidRPr="002E3189" w:rsidRDefault="004C5B1F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692032" behindDoc="1" locked="0" layoutInCell="1" allowOverlap="1" wp14:anchorId="2BBC9BF1" wp14:editId="7DB727E4">
            <wp:simplePos x="0" y="0"/>
            <wp:positionH relativeFrom="column">
              <wp:posOffset>2004695</wp:posOffset>
            </wp:positionH>
            <wp:positionV relativeFrom="paragraph">
              <wp:posOffset>47055</wp:posOffset>
            </wp:positionV>
            <wp:extent cx="2518398" cy="2990215"/>
            <wp:effectExtent l="0" t="0" r="0" b="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398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13E">
        <w:rPr>
          <w:rFonts w:ascii="Calibri" w:hAnsi="Calibri" w:cs="Calibri"/>
          <w:b/>
          <w:i/>
          <w:noProof/>
          <w:sz w:val="20"/>
        </w:rPr>
        <w:t>SEDE ALTO QUEBRADON</w:t>
      </w:r>
    </w:p>
    <w:p w:rsidR="004C5B1F" w:rsidRPr="00DE150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4C5B1F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 w:rsidRPr="00251C9A">
        <w:rPr>
          <w:rFonts w:ascii="Lucida Calligraphy" w:hAnsi="Lucida Calligraphy" w:cstheme="minorHAnsi"/>
          <w:color w:val="000066"/>
          <w:sz w:val="24"/>
          <w:szCs w:val="24"/>
        </w:rPr>
        <w:t>000587 del 20 de Marzo del 2015</w:t>
      </w:r>
    </w:p>
    <w:p w:rsidR="004C5B1F" w:rsidRPr="0002290A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4C5B1F" w:rsidRPr="00611067" w:rsidRDefault="004C5B1F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4C5B1F" w:rsidRPr="00CF6977" w:rsidRDefault="004C5B1F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4C5B1F" w:rsidRDefault="004C5B1F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32613E">
        <w:rPr>
          <w:rFonts w:ascii="Georgia" w:hAnsi="Georgia"/>
          <w:b/>
          <w:i/>
          <w:noProof/>
          <w:sz w:val="40"/>
          <w:szCs w:val="40"/>
        </w:rPr>
        <w:t>LINDSAY PERDOMO IMBUS</w:t>
      </w:r>
    </w:p>
    <w:p w:rsidR="004C5B1F" w:rsidRPr="002E3189" w:rsidRDefault="004C5B1F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32613E">
        <w:rPr>
          <w:rFonts w:ascii="Arial Narrow" w:hAnsi="Arial Narrow" w:cs="Arial"/>
          <w:b/>
          <w:i/>
          <w:noProof/>
          <w:sz w:val="18"/>
          <w:szCs w:val="60"/>
        </w:rPr>
        <w:t>TARJETA DE IDENTIDAD No.  1.117.836.679</w:t>
      </w:r>
    </w:p>
    <w:p w:rsidR="004C5B1F" w:rsidRPr="00D479AA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4C5B1F" w:rsidRPr="00611067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4C5B1F" w:rsidRPr="00002A76" w:rsidRDefault="004C5B1F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4C5B1F" w:rsidRPr="00FE1411" w:rsidRDefault="004C5B1F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4C5B1F" w:rsidRPr="00970BA9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Pr="001F51AA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</w:t>
      </w:r>
      <w:r>
        <w:rPr>
          <w:rFonts w:ascii="Arial Narrow" w:hAnsi="Arial Narrow"/>
          <w:i/>
          <w:sz w:val="20"/>
          <w:szCs w:val="28"/>
        </w:rPr>
        <w:t>3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diciembre de 2025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4C5B1F" w:rsidRDefault="004C5B1F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4C5B1F" w:rsidRPr="00F62F6B" w:rsidRDefault="004C5B1F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 xml:space="preserve">ESP. </w:t>
      </w:r>
      <w:r>
        <w:rPr>
          <w:rFonts w:ascii="Arial Narrow" w:hAnsi="Arial Narrow" w:cstheme="minorHAnsi"/>
          <w:b/>
          <w:i/>
          <w:sz w:val="18"/>
          <w:szCs w:val="32"/>
        </w:rPr>
        <w:t>LUZ DENY MUÑETON CUBILLOS</w:t>
      </w:r>
      <w:r w:rsidRPr="00063EF3">
        <w:rPr>
          <w:rFonts w:ascii="Arial Narrow" w:hAnsi="Arial Narrow"/>
          <w:i/>
          <w:szCs w:val="32"/>
        </w:rPr>
        <w:t xml:space="preserve">               </w:t>
      </w:r>
      <w:r>
        <w:rPr>
          <w:rFonts w:ascii="Arial Narrow" w:hAnsi="Arial Narrow"/>
          <w:i/>
          <w:szCs w:val="32"/>
        </w:rPr>
        <w:t xml:space="preserve">              </w:t>
      </w:r>
      <w:r w:rsidRPr="0032613E">
        <w:rPr>
          <w:rFonts w:ascii="Arial Narrow" w:hAnsi="Arial Narrow" w:cstheme="minorHAnsi"/>
          <w:b/>
          <w:i/>
          <w:noProof/>
          <w:sz w:val="18"/>
          <w:szCs w:val="32"/>
        </w:rPr>
        <w:t>ERIKA LILIANA LLANOS ROJAS</w:t>
      </w:r>
    </w:p>
    <w:p w:rsidR="004C5B1F" w:rsidRPr="00F62F6B" w:rsidRDefault="004C5B1F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40.768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.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000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 de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4C5B1F" w:rsidRDefault="004C5B1F" w:rsidP="00360182">
      <w:pPr>
        <w:spacing w:after="0"/>
        <w:jc w:val="center"/>
        <w:rPr>
          <w:rFonts w:ascii="Arial Narrow" w:hAnsi="Arial Narrow"/>
          <w:szCs w:val="28"/>
        </w:rPr>
        <w:sectPr w:rsidR="004C5B1F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4C5B1F" w:rsidRDefault="004C5B1F" w:rsidP="00F035C0">
      <w:pPr>
        <w:spacing w:after="0"/>
        <w:rPr>
          <w:rFonts w:ascii="Arial Narrow" w:hAnsi="Arial Narrow"/>
          <w:i/>
          <w:sz w:val="20"/>
          <w:szCs w:val="28"/>
        </w:rPr>
        <w:sectPr w:rsidR="004C5B1F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  <w:r>
        <w:rPr>
          <w:rFonts w:ascii="Arial Narrow" w:hAnsi="Arial Narrow"/>
          <w:i/>
          <w:sz w:val="20"/>
          <w:szCs w:val="28"/>
        </w:rPr>
        <w:t>a</w:t>
      </w:r>
    </w:p>
    <w:p w:rsidR="004C5B1F" w:rsidRDefault="004C5B1F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5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6.15pt;margin-top:7.65pt;width:481.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2dNQIAAHQ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69612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B1F" w:rsidRPr="004D210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69817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4C5B1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4C5B1F" w:rsidRPr="00DB3151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4C5B1F" w:rsidRPr="003D304C" w:rsidRDefault="004C5B1F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4C5B1F" w:rsidRPr="00E42D6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Alto Quebradón</w:t>
      </w:r>
    </w:p>
    <w:p w:rsidR="004C5B1F" w:rsidRPr="002E3189" w:rsidRDefault="004C5B1F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697152" behindDoc="1" locked="0" layoutInCell="1" allowOverlap="1" wp14:anchorId="2BBC9BF1" wp14:editId="7DB727E4">
            <wp:simplePos x="0" y="0"/>
            <wp:positionH relativeFrom="column">
              <wp:posOffset>2004695</wp:posOffset>
            </wp:positionH>
            <wp:positionV relativeFrom="paragraph">
              <wp:posOffset>47055</wp:posOffset>
            </wp:positionV>
            <wp:extent cx="2518398" cy="2990215"/>
            <wp:effectExtent l="0" t="0" r="0" b="0"/>
            <wp:wrapNone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398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13E">
        <w:rPr>
          <w:rFonts w:ascii="Calibri" w:hAnsi="Calibri" w:cs="Calibri"/>
          <w:b/>
          <w:i/>
          <w:noProof/>
          <w:sz w:val="20"/>
        </w:rPr>
        <w:t>SEDE LA DANTA</w:t>
      </w:r>
    </w:p>
    <w:p w:rsidR="004C5B1F" w:rsidRPr="00DE150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4C5B1F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 w:rsidRPr="00251C9A">
        <w:rPr>
          <w:rFonts w:ascii="Lucida Calligraphy" w:hAnsi="Lucida Calligraphy" w:cstheme="minorHAnsi"/>
          <w:color w:val="000066"/>
          <w:sz w:val="24"/>
          <w:szCs w:val="24"/>
        </w:rPr>
        <w:t>000587 del 20 de Marzo del 2015</w:t>
      </w:r>
    </w:p>
    <w:p w:rsidR="004C5B1F" w:rsidRPr="0002290A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4C5B1F" w:rsidRPr="00611067" w:rsidRDefault="004C5B1F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4C5B1F" w:rsidRPr="00CF6977" w:rsidRDefault="004C5B1F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4C5B1F" w:rsidRDefault="004C5B1F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32613E">
        <w:rPr>
          <w:rFonts w:ascii="Georgia" w:hAnsi="Georgia"/>
          <w:b/>
          <w:i/>
          <w:noProof/>
          <w:sz w:val="40"/>
          <w:szCs w:val="40"/>
        </w:rPr>
        <w:t>YERLY KATHERINE LUCUMI PEREZ</w:t>
      </w:r>
    </w:p>
    <w:p w:rsidR="004C5B1F" w:rsidRPr="002E3189" w:rsidRDefault="004C5B1F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32613E">
        <w:rPr>
          <w:rFonts w:ascii="Arial Narrow" w:hAnsi="Arial Narrow" w:cs="Arial"/>
          <w:b/>
          <w:i/>
          <w:noProof/>
          <w:sz w:val="18"/>
          <w:szCs w:val="60"/>
        </w:rPr>
        <w:t>TARJETA DE IDENTIDAD No.  1.117.837.367</w:t>
      </w:r>
    </w:p>
    <w:p w:rsidR="004C5B1F" w:rsidRPr="00D479AA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4C5B1F" w:rsidRPr="00611067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4C5B1F" w:rsidRPr="00002A76" w:rsidRDefault="004C5B1F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4C5B1F" w:rsidRPr="00FE1411" w:rsidRDefault="004C5B1F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4C5B1F" w:rsidRPr="00970BA9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Pr="001F51AA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</w:t>
      </w:r>
      <w:r>
        <w:rPr>
          <w:rFonts w:ascii="Arial Narrow" w:hAnsi="Arial Narrow"/>
          <w:i/>
          <w:sz w:val="20"/>
          <w:szCs w:val="28"/>
        </w:rPr>
        <w:t>3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diciembre de 2025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4C5B1F" w:rsidRDefault="004C5B1F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4C5B1F" w:rsidRPr="00F62F6B" w:rsidRDefault="004C5B1F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 xml:space="preserve">ESP. </w:t>
      </w:r>
      <w:r>
        <w:rPr>
          <w:rFonts w:ascii="Arial Narrow" w:hAnsi="Arial Narrow" w:cstheme="minorHAnsi"/>
          <w:b/>
          <w:i/>
          <w:sz w:val="18"/>
          <w:szCs w:val="32"/>
        </w:rPr>
        <w:t>LUZ DENY MUÑETON CUBILLOS</w:t>
      </w:r>
      <w:r w:rsidRPr="00063EF3">
        <w:rPr>
          <w:rFonts w:ascii="Arial Narrow" w:hAnsi="Arial Narrow"/>
          <w:i/>
          <w:szCs w:val="32"/>
        </w:rPr>
        <w:t xml:space="preserve">               </w:t>
      </w:r>
      <w:r>
        <w:rPr>
          <w:rFonts w:ascii="Arial Narrow" w:hAnsi="Arial Narrow"/>
          <w:i/>
          <w:szCs w:val="32"/>
        </w:rPr>
        <w:t xml:space="preserve">                 </w:t>
      </w:r>
      <w:r w:rsidRPr="0032613E">
        <w:rPr>
          <w:rFonts w:ascii="Arial Narrow" w:hAnsi="Arial Narrow" w:cstheme="minorHAnsi"/>
          <w:b/>
          <w:i/>
          <w:noProof/>
          <w:sz w:val="18"/>
          <w:szCs w:val="32"/>
        </w:rPr>
        <w:t>DULFAIN REINA SUAZA</w:t>
      </w:r>
    </w:p>
    <w:p w:rsidR="004C5B1F" w:rsidRPr="00F62F6B" w:rsidRDefault="004C5B1F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40.768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.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000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 de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4C5B1F" w:rsidRDefault="004C5B1F" w:rsidP="00360182">
      <w:pPr>
        <w:spacing w:after="0"/>
        <w:jc w:val="center"/>
        <w:rPr>
          <w:rFonts w:ascii="Arial Narrow" w:hAnsi="Arial Narrow"/>
          <w:szCs w:val="28"/>
        </w:rPr>
        <w:sectPr w:rsidR="004C5B1F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4C5B1F" w:rsidRDefault="004C5B1F" w:rsidP="00F035C0">
      <w:pPr>
        <w:spacing w:after="0"/>
        <w:rPr>
          <w:rFonts w:ascii="Arial Narrow" w:hAnsi="Arial Narrow"/>
          <w:i/>
          <w:sz w:val="20"/>
          <w:szCs w:val="28"/>
        </w:rPr>
        <w:sectPr w:rsidR="004C5B1F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  <w:r>
        <w:rPr>
          <w:rFonts w:ascii="Arial Narrow" w:hAnsi="Arial Narrow"/>
          <w:i/>
          <w:sz w:val="20"/>
          <w:szCs w:val="28"/>
        </w:rPr>
        <w:t>a</w:t>
      </w:r>
    </w:p>
    <w:p w:rsidR="004C5B1F" w:rsidRDefault="004C5B1F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5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6.15pt;margin-top:7.65pt;width:481.9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BoxaH/NwIAAHU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0124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B1F" w:rsidRPr="004D210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0329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4C5B1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4C5B1F" w:rsidRPr="00DB3151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4C5B1F" w:rsidRPr="003D304C" w:rsidRDefault="004C5B1F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4C5B1F" w:rsidRPr="00E42D6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Alto Quebradón</w:t>
      </w:r>
    </w:p>
    <w:p w:rsidR="004C5B1F" w:rsidRPr="002E3189" w:rsidRDefault="004C5B1F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02272" behindDoc="1" locked="0" layoutInCell="1" allowOverlap="1" wp14:anchorId="2BBC9BF1" wp14:editId="7DB727E4">
            <wp:simplePos x="0" y="0"/>
            <wp:positionH relativeFrom="column">
              <wp:posOffset>2004695</wp:posOffset>
            </wp:positionH>
            <wp:positionV relativeFrom="paragraph">
              <wp:posOffset>47055</wp:posOffset>
            </wp:positionV>
            <wp:extent cx="2518398" cy="2990215"/>
            <wp:effectExtent l="0" t="0" r="0" b="0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398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13E">
        <w:rPr>
          <w:rFonts w:ascii="Calibri" w:hAnsi="Calibri" w:cs="Calibri"/>
          <w:b/>
          <w:i/>
          <w:noProof/>
          <w:sz w:val="20"/>
        </w:rPr>
        <w:t>SEDE LA DANTA</w:t>
      </w:r>
    </w:p>
    <w:p w:rsidR="004C5B1F" w:rsidRPr="00DE150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4C5B1F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 w:rsidRPr="00251C9A">
        <w:rPr>
          <w:rFonts w:ascii="Lucida Calligraphy" w:hAnsi="Lucida Calligraphy" w:cstheme="minorHAnsi"/>
          <w:color w:val="000066"/>
          <w:sz w:val="24"/>
          <w:szCs w:val="24"/>
        </w:rPr>
        <w:t>000587 del 20 de Marzo del 2015</w:t>
      </w:r>
    </w:p>
    <w:p w:rsidR="004C5B1F" w:rsidRPr="0002290A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4C5B1F" w:rsidRPr="00611067" w:rsidRDefault="004C5B1F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4C5B1F" w:rsidRPr="00CF6977" w:rsidRDefault="004C5B1F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4C5B1F" w:rsidRDefault="004C5B1F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32613E">
        <w:rPr>
          <w:rFonts w:ascii="Georgia" w:hAnsi="Georgia"/>
          <w:b/>
          <w:i/>
          <w:noProof/>
          <w:sz w:val="40"/>
          <w:szCs w:val="40"/>
        </w:rPr>
        <w:t>MARIA DEL MAR MARTINEZ SALINAS</w:t>
      </w:r>
    </w:p>
    <w:p w:rsidR="004C5B1F" w:rsidRPr="002E3189" w:rsidRDefault="004C5B1F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32613E">
        <w:rPr>
          <w:rFonts w:ascii="Arial Narrow" w:hAnsi="Arial Narrow" w:cs="Arial"/>
          <w:b/>
          <w:i/>
          <w:noProof/>
          <w:sz w:val="18"/>
          <w:szCs w:val="60"/>
        </w:rPr>
        <w:t>TARJETA DE IDENTIDAD No.  1.029.566.824</w:t>
      </w:r>
    </w:p>
    <w:p w:rsidR="004C5B1F" w:rsidRPr="00D479AA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4C5B1F" w:rsidRPr="00611067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4C5B1F" w:rsidRPr="00002A76" w:rsidRDefault="004C5B1F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4C5B1F" w:rsidRPr="00FE1411" w:rsidRDefault="004C5B1F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4C5B1F" w:rsidRPr="00970BA9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Pr="001F51AA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</w:t>
      </w:r>
      <w:r>
        <w:rPr>
          <w:rFonts w:ascii="Arial Narrow" w:hAnsi="Arial Narrow"/>
          <w:i/>
          <w:sz w:val="20"/>
          <w:szCs w:val="28"/>
        </w:rPr>
        <w:t>3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diciembre de 2025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4C5B1F" w:rsidRDefault="004C5B1F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4C5B1F" w:rsidRPr="00F62F6B" w:rsidRDefault="004C5B1F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 xml:space="preserve">ESP. </w:t>
      </w:r>
      <w:r>
        <w:rPr>
          <w:rFonts w:ascii="Arial Narrow" w:hAnsi="Arial Narrow" w:cstheme="minorHAnsi"/>
          <w:b/>
          <w:i/>
          <w:sz w:val="18"/>
          <w:szCs w:val="32"/>
        </w:rPr>
        <w:t>LUZ DENY MUÑETON CUBILLOS</w:t>
      </w:r>
      <w:r w:rsidRPr="00063EF3">
        <w:rPr>
          <w:rFonts w:ascii="Arial Narrow" w:hAnsi="Arial Narrow"/>
          <w:i/>
          <w:szCs w:val="32"/>
        </w:rPr>
        <w:t xml:space="preserve">               </w:t>
      </w:r>
      <w:r>
        <w:rPr>
          <w:rFonts w:ascii="Arial Narrow" w:hAnsi="Arial Narrow"/>
          <w:i/>
          <w:szCs w:val="32"/>
        </w:rPr>
        <w:t xml:space="preserve">                 </w:t>
      </w:r>
      <w:r w:rsidRPr="0032613E">
        <w:rPr>
          <w:rFonts w:ascii="Arial Narrow" w:hAnsi="Arial Narrow" w:cstheme="minorHAnsi"/>
          <w:b/>
          <w:i/>
          <w:noProof/>
          <w:sz w:val="18"/>
          <w:szCs w:val="32"/>
        </w:rPr>
        <w:t>DULFAIN REINA SUAZA</w:t>
      </w:r>
    </w:p>
    <w:p w:rsidR="004C5B1F" w:rsidRPr="00F62F6B" w:rsidRDefault="004C5B1F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40.768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.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000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 de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4C5B1F" w:rsidRDefault="004C5B1F" w:rsidP="00360182">
      <w:pPr>
        <w:spacing w:after="0"/>
        <w:jc w:val="center"/>
        <w:rPr>
          <w:rFonts w:ascii="Arial Narrow" w:hAnsi="Arial Narrow"/>
          <w:szCs w:val="28"/>
        </w:rPr>
        <w:sectPr w:rsidR="004C5B1F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4C5B1F" w:rsidRDefault="004C5B1F" w:rsidP="00F035C0">
      <w:pPr>
        <w:spacing w:after="0"/>
        <w:rPr>
          <w:rFonts w:ascii="Arial Narrow" w:hAnsi="Arial Narrow"/>
          <w:i/>
          <w:sz w:val="20"/>
          <w:szCs w:val="28"/>
        </w:rPr>
        <w:sectPr w:rsidR="004C5B1F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  <w:r>
        <w:rPr>
          <w:rFonts w:ascii="Arial Narrow" w:hAnsi="Arial Narrow"/>
          <w:i/>
          <w:sz w:val="20"/>
          <w:szCs w:val="28"/>
        </w:rPr>
        <w:t>a</w:t>
      </w:r>
    </w:p>
    <w:p w:rsidR="004C5B1F" w:rsidRDefault="004C5B1F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5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6.15pt;margin-top:7.65pt;width:481.9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0636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B1F" w:rsidRPr="004D210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0841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4C5B1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4C5B1F" w:rsidRPr="00DB3151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4C5B1F" w:rsidRPr="003D304C" w:rsidRDefault="004C5B1F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4C5B1F" w:rsidRPr="00E42D6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Alto Quebradón</w:t>
      </w:r>
    </w:p>
    <w:p w:rsidR="004C5B1F" w:rsidRPr="002E3189" w:rsidRDefault="004C5B1F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07392" behindDoc="1" locked="0" layoutInCell="1" allowOverlap="1" wp14:anchorId="2BBC9BF1" wp14:editId="7DB727E4">
            <wp:simplePos x="0" y="0"/>
            <wp:positionH relativeFrom="column">
              <wp:posOffset>2004695</wp:posOffset>
            </wp:positionH>
            <wp:positionV relativeFrom="paragraph">
              <wp:posOffset>47055</wp:posOffset>
            </wp:positionV>
            <wp:extent cx="2518398" cy="2990215"/>
            <wp:effectExtent l="0" t="0" r="0" b="0"/>
            <wp:wrapNone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398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13E">
        <w:rPr>
          <w:rFonts w:ascii="Calibri" w:hAnsi="Calibri" w:cs="Calibri"/>
          <w:b/>
          <w:i/>
          <w:noProof/>
          <w:sz w:val="20"/>
        </w:rPr>
        <w:t>SEDE MEDIO AVANCE</w:t>
      </w:r>
    </w:p>
    <w:p w:rsidR="004C5B1F" w:rsidRPr="00DE150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4C5B1F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 w:rsidRPr="00251C9A">
        <w:rPr>
          <w:rFonts w:ascii="Lucida Calligraphy" w:hAnsi="Lucida Calligraphy" w:cstheme="minorHAnsi"/>
          <w:color w:val="000066"/>
          <w:sz w:val="24"/>
          <w:szCs w:val="24"/>
        </w:rPr>
        <w:t>000587 del 20 de Marzo del 2015</w:t>
      </w:r>
    </w:p>
    <w:p w:rsidR="004C5B1F" w:rsidRPr="0002290A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4C5B1F" w:rsidRPr="00611067" w:rsidRDefault="004C5B1F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4C5B1F" w:rsidRPr="00CF6977" w:rsidRDefault="004C5B1F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4C5B1F" w:rsidRDefault="004C5B1F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32613E">
        <w:rPr>
          <w:rFonts w:ascii="Georgia" w:hAnsi="Georgia"/>
          <w:b/>
          <w:i/>
          <w:noProof/>
          <w:sz w:val="40"/>
          <w:szCs w:val="40"/>
        </w:rPr>
        <w:t>SARAH MELISSA CARDENAS LISCANO</w:t>
      </w:r>
    </w:p>
    <w:p w:rsidR="004C5B1F" w:rsidRPr="002E3189" w:rsidRDefault="004C5B1F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32613E">
        <w:rPr>
          <w:rFonts w:ascii="Arial Narrow" w:hAnsi="Arial Narrow" w:cs="Arial"/>
          <w:b/>
          <w:i/>
          <w:noProof/>
          <w:sz w:val="18"/>
          <w:szCs w:val="60"/>
        </w:rPr>
        <w:t>TARJETA DE IDENTIDAD No.  1.117.827.437</w:t>
      </w:r>
    </w:p>
    <w:p w:rsidR="004C5B1F" w:rsidRPr="00D479AA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4C5B1F" w:rsidRPr="00611067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4C5B1F" w:rsidRPr="00002A76" w:rsidRDefault="004C5B1F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4C5B1F" w:rsidRPr="00FE1411" w:rsidRDefault="004C5B1F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4C5B1F" w:rsidRPr="00970BA9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Pr="001F51AA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</w:t>
      </w:r>
      <w:r>
        <w:rPr>
          <w:rFonts w:ascii="Arial Narrow" w:hAnsi="Arial Narrow"/>
          <w:i/>
          <w:sz w:val="20"/>
          <w:szCs w:val="28"/>
        </w:rPr>
        <w:t>3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diciembre de 2025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4C5B1F" w:rsidRDefault="004C5B1F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4C5B1F" w:rsidRPr="00F62F6B" w:rsidRDefault="004C5B1F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 xml:space="preserve">ESP. </w:t>
      </w:r>
      <w:r>
        <w:rPr>
          <w:rFonts w:ascii="Arial Narrow" w:hAnsi="Arial Narrow" w:cstheme="minorHAnsi"/>
          <w:b/>
          <w:i/>
          <w:sz w:val="18"/>
          <w:szCs w:val="32"/>
        </w:rPr>
        <w:t>LUZ DENY MUÑETON CUBILLOS</w:t>
      </w:r>
      <w:r w:rsidRPr="00063EF3">
        <w:rPr>
          <w:rFonts w:ascii="Arial Narrow" w:hAnsi="Arial Narrow"/>
          <w:i/>
          <w:szCs w:val="32"/>
        </w:rPr>
        <w:t xml:space="preserve">               </w:t>
      </w:r>
      <w:r>
        <w:rPr>
          <w:rFonts w:ascii="Arial Narrow" w:hAnsi="Arial Narrow"/>
          <w:i/>
          <w:szCs w:val="32"/>
        </w:rPr>
        <w:t xml:space="preserve">            </w:t>
      </w:r>
      <w:r w:rsidRPr="0032613E">
        <w:rPr>
          <w:rFonts w:ascii="Arial Narrow" w:hAnsi="Arial Narrow" w:cstheme="minorHAnsi"/>
          <w:b/>
          <w:i/>
          <w:noProof/>
          <w:sz w:val="18"/>
          <w:szCs w:val="32"/>
        </w:rPr>
        <w:t>ALEXANDER OLIVEROS GUTIERREZ</w:t>
      </w:r>
    </w:p>
    <w:p w:rsidR="004C5B1F" w:rsidRPr="00F62F6B" w:rsidRDefault="004C5B1F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40.768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.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000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 de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4C5B1F" w:rsidRDefault="004C5B1F" w:rsidP="00360182">
      <w:pPr>
        <w:spacing w:after="0"/>
        <w:jc w:val="center"/>
        <w:rPr>
          <w:rFonts w:ascii="Arial Narrow" w:hAnsi="Arial Narrow"/>
          <w:szCs w:val="28"/>
        </w:rPr>
        <w:sectPr w:rsidR="004C5B1F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4C5B1F" w:rsidRDefault="004C5B1F" w:rsidP="00F035C0">
      <w:pPr>
        <w:spacing w:after="0"/>
        <w:rPr>
          <w:rFonts w:ascii="Arial Narrow" w:hAnsi="Arial Narrow"/>
          <w:i/>
          <w:sz w:val="20"/>
          <w:szCs w:val="28"/>
        </w:rPr>
        <w:sectPr w:rsidR="004C5B1F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  <w:r>
        <w:rPr>
          <w:rFonts w:ascii="Arial Narrow" w:hAnsi="Arial Narrow"/>
          <w:i/>
          <w:sz w:val="20"/>
          <w:szCs w:val="28"/>
        </w:rPr>
        <w:t>a</w:t>
      </w:r>
    </w:p>
    <w:p w:rsidR="004C5B1F" w:rsidRDefault="004C5B1F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5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6.15pt;margin-top:7.65pt;width:481.9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D5ewHU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1148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B1F" w:rsidRPr="004D210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1353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4C5B1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4C5B1F" w:rsidRPr="00DB3151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4C5B1F" w:rsidRPr="003D304C" w:rsidRDefault="004C5B1F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4C5B1F" w:rsidRPr="00E42D6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Alto Quebradón</w:t>
      </w:r>
    </w:p>
    <w:p w:rsidR="004C5B1F" w:rsidRPr="002E3189" w:rsidRDefault="004C5B1F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12512" behindDoc="1" locked="0" layoutInCell="1" allowOverlap="1" wp14:anchorId="2BBC9BF1" wp14:editId="7DB727E4">
            <wp:simplePos x="0" y="0"/>
            <wp:positionH relativeFrom="column">
              <wp:posOffset>2004695</wp:posOffset>
            </wp:positionH>
            <wp:positionV relativeFrom="paragraph">
              <wp:posOffset>47055</wp:posOffset>
            </wp:positionV>
            <wp:extent cx="2518398" cy="2990215"/>
            <wp:effectExtent l="0" t="0" r="0" b="0"/>
            <wp:wrapNone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398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13E">
        <w:rPr>
          <w:rFonts w:ascii="Calibri" w:hAnsi="Calibri" w:cs="Calibri"/>
          <w:b/>
          <w:i/>
          <w:noProof/>
          <w:sz w:val="20"/>
        </w:rPr>
        <w:t>SEDE MEDIO AVANCE</w:t>
      </w:r>
    </w:p>
    <w:p w:rsidR="004C5B1F" w:rsidRPr="00DE150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4C5B1F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 w:rsidRPr="00251C9A">
        <w:rPr>
          <w:rFonts w:ascii="Lucida Calligraphy" w:hAnsi="Lucida Calligraphy" w:cstheme="minorHAnsi"/>
          <w:color w:val="000066"/>
          <w:sz w:val="24"/>
          <w:szCs w:val="24"/>
        </w:rPr>
        <w:t>000587 del 20 de Marzo del 2015</w:t>
      </w:r>
    </w:p>
    <w:p w:rsidR="004C5B1F" w:rsidRPr="0002290A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4C5B1F" w:rsidRPr="00611067" w:rsidRDefault="004C5B1F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4C5B1F" w:rsidRPr="00CF6977" w:rsidRDefault="004C5B1F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4C5B1F" w:rsidRDefault="004C5B1F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32613E">
        <w:rPr>
          <w:rFonts w:ascii="Georgia" w:hAnsi="Georgia"/>
          <w:b/>
          <w:i/>
          <w:noProof/>
          <w:sz w:val="40"/>
          <w:szCs w:val="40"/>
        </w:rPr>
        <w:t>ORLAN MARIN ROJAS</w:t>
      </w:r>
    </w:p>
    <w:p w:rsidR="004C5B1F" w:rsidRPr="002E3189" w:rsidRDefault="004C5B1F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32613E">
        <w:rPr>
          <w:rFonts w:ascii="Arial Narrow" w:hAnsi="Arial Narrow" w:cs="Arial"/>
          <w:b/>
          <w:i/>
          <w:noProof/>
          <w:sz w:val="18"/>
          <w:szCs w:val="60"/>
        </w:rPr>
        <w:t>TARJETA DE IDENTIDAD No.  1.117.836.259</w:t>
      </w:r>
    </w:p>
    <w:p w:rsidR="004C5B1F" w:rsidRPr="00D479AA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4C5B1F" w:rsidRPr="00611067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4C5B1F" w:rsidRPr="00002A76" w:rsidRDefault="004C5B1F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4C5B1F" w:rsidRPr="00FE1411" w:rsidRDefault="004C5B1F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4C5B1F" w:rsidRPr="00970BA9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Pr="001F51AA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</w:t>
      </w:r>
      <w:r>
        <w:rPr>
          <w:rFonts w:ascii="Arial Narrow" w:hAnsi="Arial Narrow"/>
          <w:i/>
          <w:sz w:val="20"/>
          <w:szCs w:val="28"/>
        </w:rPr>
        <w:t>3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diciembre de 2025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4C5B1F" w:rsidRDefault="004C5B1F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4C5B1F" w:rsidRPr="00F62F6B" w:rsidRDefault="004C5B1F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 xml:space="preserve">ESP. </w:t>
      </w:r>
      <w:r>
        <w:rPr>
          <w:rFonts w:ascii="Arial Narrow" w:hAnsi="Arial Narrow" w:cstheme="minorHAnsi"/>
          <w:b/>
          <w:i/>
          <w:sz w:val="18"/>
          <w:szCs w:val="32"/>
        </w:rPr>
        <w:t>LUZ DENY MUÑETON CUBILLOS</w:t>
      </w:r>
      <w:r w:rsidRPr="00063EF3">
        <w:rPr>
          <w:rFonts w:ascii="Arial Narrow" w:hAnsi="Arial Narrow"/>
          <w:i/>
          <w:szCs w:val="32"/>
        </w:rPr>
        <w:t xml:space="preserve">               </w:t>
      </w:r>
      <w:r>
        <w:rPr>
          <w:rFonts w:ascii="Arial Narrow" w:hAnsi="Arial Narrow"/>
          <w:i/>
          <w:szCs w:val="32"/>
        </w:rPr>
        <w:t xml:space="preserve">         </w:t>
      </w:r>
      <w:r w:rsidRPr="0032613E">
        <w:rPr>
          <w:rFonts w:ascii="Arial Narrow" w:hAnsi="Arial Narrow" w:cstheme="minorHAnsi"/>
          <w:b/>
          <w:i/>
          <w:noProof/>
          <w:sz w:val="18"/>
          <w:szCs w:val="32"/>
        </w:rPr>
        <w:t>ALEXANDER OLIVEROS GUTIERREZ</w:t>
      </w:r>
    </w:p>
    <w:p w:rsidR="004C5B1F" w:rsidRPr="00F62F6B" w:rsidRDefault="004C5B1F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40.768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.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000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 de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4C5B1F" w:rsidRDefault="004C5B1F" w:rsidP="00360182">
      <w:pPr>
        <w:spacing w:after="0"/>
        <w:jc w:val="center"/>
        <w:rPr>
          <w:rFonts w:ascii="Arial Narrow" w:hAnsi="Arial Narrow"/>
          <w:szCs w:val="28"/>
        </w:rPr>
        <w:sectPr w:rsidR="004C5B1F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4C5B1F" w:rsidRDefault="004C5B1F" w:rsidP="00F035C0">
      <w:pPr>
        <w:spacing w:after="0"/>
        <w:rPr>
          <w:rFonts w:ascii="Arial Narrow" w:hAnsi="Arial Narrow"/>
          <w:i/>
          <w:sz w:val="20"/>
          <w:szCs w:val="28"/>
        </w:rPr>
        <w:sectPr w:rsidR="004C5B1F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  <w:r>
        <w:rPr>
          <w:rFonts w:ascii="Arial Narrow" w:hAnsi="Arial Narrow"/>
          <w:i/>
          <w:sz w:val="20"/>
          <w:szCs w:val="28"/>
        </w:rPr>
        <w:t>a</w:t>
      </w:r>
    </w:p>
    <w:p w:rsidR="004C5B1F" w:rsidRDefault="004C5B1F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4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6.15pt;margin-top:7.65pt;width:481.9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rXNgIAAHUEAAAOAAAAZHJzL2Uyb0RvYy54bWysVMGO2jAQvVfqP1i+QxLIUo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M64ytc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1660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B1F" w:rsidRPr="004D210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1865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4C5B1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4C5B1F" w:rsidRPr="00DB3151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4C5B1F" w:rsidRPr="003D304C" w:rsidRDefault="004C5B1F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4C5B1F" w:rsidRPr="00E42D6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Alto Quebradón</w:t>
      </w:r>
    </w:p>
    <w:p w:rsidR="004C5B1F" w:rsidRPr="002E3189" w:rsidRDefault="004C5B1F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17632" behindDoc="1" locked="0" layoutInCell="1" allowOverlap="1" wp14:anchorId="2BBC9BF1" wp14:editId="7DB727E4">
            <wp:simplePos x="0" y="0"/>
            <wp:positionH relativeFrom="column">
              <wp:posOffset>2004695</wp:posOffset>
            </wp:positionH>
            <wp:positionV relativeFrom="paragraph">
              <wp:posOffset>47055</wp:posOffset>
            </wp:positionV>
            <wp:extent cx="2518398" cy="2990215"/>
            <wp:effectExtent l="0" t="0" r="0" b="0"/>
            <wp:wrapNone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398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13E">
        <w:rPr>
          <w:rFonts w:ascii="Calibri" w:hAnsi="Calibri" w:cs="Calibri"/>
          <w:b/>
          <w:i/>
          <w:noProof/>
          <w:sz w:val="20"/>
        </w:rPr>
        <w:t>SEDE MINAS BLANCAS</w:t>
      </w:r>
    </w:p>
    <w:p w:rsidR="004C5B1F" w:rsidRPr="00DE150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4C5B1F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 w:rsidRPr="00251C9A">
        <w:rPr>
          <w:rFonts w:ascii="Lucida Calligraphy" w:hAnsi="Lucida Calligraphy" w:cstheme="minorHAnsi"/>
          <w:color w:val="000066"/>
          <w:sz w:val="24"/>
          <w:szCs w:val="24"/>
        </w:rPr>
        <w:t>000587 del 20 de Marzo del 2015</w:t>
      </w:r>
    </w:p>
    <w:p w:rsidR="004C5B1F" w:rsidRPr="0002290A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4C5B1F" w:rsidRPr="00611067" w:rsidRDefault="004C5B1F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4C5B1F" w:rsidRPr="00CF6977" w:rsidRDefault="004C5B1F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4C5B1F" w:rsidRDefault="004C5B1F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32613E">
        <w:rPr>
          <w:rFonts w:ascii="Georgia" w:hAnsi="Georgia"/>
          <w:b/>
          <w:i/>
          <w:noProof/>
          <w:sz w:val="40"/>
          <w:szCs w:val="40"/>
        </w:rPr>
        <w:t>JUAN DIEGO GARCIA SERRANO</w:t>
      </w:r>
    </w:p>
    <w:p w:rsidR="004C5B1F" w:rsidRPr="002E3189" w:rsidRDefault="004C5B1F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32613E">
        <w:rPr>
          <w:rFonts w:ascii="Arial Narrow" w:hAnsi="Arial Narrow" w:cs="Arial"/>
          <w:b/>
          <w:i/>
          <w:noProof/>
          <w:sz w:val="18"/>
          <w:szCs w:val="60"/>
        </w:rPr>
        <w:t>TARJETA DE IDENTIDAD No.  1.117.836.417</w:t>
      </w:r>
    </w:p>
    <w:p w:rsidR="004C5B1F" w:rsidRPr="00D479AA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4C5B1F" w:rsidRPr="00611067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4C5B1F" w:rsidRPr="00002A76" w:rsidRDefault="004C5B1F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4C5B1F" w:rsidRPr="00FE1411" w:rsidRDefault="004C5B1F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4C5B1F" w:rsidRPr="00970BA9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Pr="001F51AA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</w:t>
      </w:r>
      <w:r>
        <w:rPr>
          <w:rFonts w:ascii="Arial Narrow" w:hAnsi="Arial Narrow"/>
          <w:i/>
          <w:sz w:val="20"/>
          <w:szCs w:val="28"/>
        </w:rPr>
        <w:t>3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diciembre de 2025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4C5B1F" w:rsidRDefault="004C5B1F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4C5B1F" w:rsidRPr="00F62F6B" w:rsidRDefault="004C5B1F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 xml:space="preserve">ESP. </w:t>
      </w:r>
      <w:r>
        <w:rPr>
          <w:rFonts w:ascii="Arial Narrow" w:hAnsi="Arial Narrow" w:cstheme="minorHAnsi"/>
          <w:b/>
          <w:i/>
          <w:sz w:val="18"/>
          <w:szCs w:val="32"/>
        </w:rPr>
        <w:t>LUZ DENY MUÑETON CUBILLOS</w:t>
      </w:r>
      <w:r w:rsidRPr="00063EF3">
        <w:rPr>
          <w:rFonts w:ascii="Arial Narrow" w:hAnsi="Arial Narrow"/>
          <w:i/>
          <w:szCs w:val="32"/>
        </w:rPr>
        <w:t xml:space="preserve">               </w:t>
      </w:r>
      <w:r>
        <w:rPr>
          <w:rFonts w:ascii="Arial Narrow" w:hAnsi="Arial Narrow"/>
          <w:i/>
          <w:szCs w:val="32"/>
        </w:rPr>
        <w:t xml:space="preserve">                    </w:t>
      </w:r>
      <w:r w:rsidRPr="0032613E">
        <w:rPr>
          <w:rFonts w:ascii="Arial Narrow" w:hAnsi="Arial Narrow" w:cstheme="minorHAnsi"/>
          <w:b/>
          <w:i/>
          <w:noProof/>
          <w:sz w:val="18"/>
          <w:szCs w:val="32"/>
        </w:rPr>
        <w:t>BEATRIZ TRUJILLO</w:t>
      </w:r>
    </w:p>
    <w:p w:rsidR="004C5B1F" w:rsidRPr="00F62F6B" w:rsidRDefault="004C5B1F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40.768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.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000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 de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4C5B1F" w:rsidRDefault="004C5B1F" w:rsidP="00360182">
      <w:pPr>
        <w:spacing w:after="0"/>
        <w:jc w:val="center"/>
        <w:rPr>
          <w:rFonts w:ascii="Arial Narrow" w:hAnsi="Arial Narrow"/>
          <w:szCs w:val="28"/>
        </w:rPr>
        <w:sectPr w:rsidR="004C5B1F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4C5B1F" w:rsidRDefault="004C5B1F" w:rsidP="00F035C0">
      <w:pPr>
        <w:spacing w:after="0"/>
        <w:rPr>
          <w:rFonts w:ascii="Arial Narrow" w:hAnsi="Arial Narrow"/>
          <w:i/>
          <w:sz w:val="20"/>
          <w:szCs w:val="28"/>
        </w:rPr>
        <w:sectPr w:rsidR="004C5B1F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  <w:r>
        <w:rPr>
          <w:rFonts w:ascii="Arial Narrow" w:hAnsi="Arial Narrow"/>
          <w:i/>
          <w:sz w:val="20"/>
          <w:szCs w:val="28"/>
        </w:rPr>
        <w:t>a</w:t>
      </w:r>
    </w:p>
    <w:p w:rsidR="004C5B1F" w:rsidRDefault="004C5B1F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4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6.15pt;margin-top:7.65pt;width:481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HQgYe0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2172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B1F" w:rsidRPr="004D210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2377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4C5B1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4C5B1F" w:rsidRPr="00DB3151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4C5B1F" w:rsidRPr="003D304C" w:rsidRDefault="004C5B1F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4C5B1F" w:rsidRPr="00E42D6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Alto Quebradón</w:t>
      </w:r>
    </w:p>
    <w:p w:rsidR="004C5B1F" w:rsidRPr="002E3189" w:rsidRDefault="004C5B1F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22752" behindDoc="1" locked="0" layoutInCell="1" allowOverlap="1" wp14:anchorId="2BBC9BF1" wp14:editId="7DB727E4">
            <wp:simplePos x="0" y="0"/>
            <wp:positionH relativeFrom="column">
              <wp:posOffset>2004695</wp:posOffset>
            </wp:positionH>
            <wp:positionV relativeFrom="paragraph">
              <wp:posOffset>47055</wp:posOffset>
            </wp:positionV>
            <wp:extent cx="2518398" cy="2990215"/>
            <wp:effectExtent l="0" t="0" r="0" b="0"/>
            <wp:wrapNone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398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13E">
        <w:rPr>
          <w:rFonts w:ascii="Calibri" w:hAnsi="Calibri" w:cs="Calibri"/>
          <w:b/>
          <w:i/>
          <w:noProof/>
          <w:sz w:val="20"/>
        </w:rPr>
        <w:t>SEDE SAN VENANCIO</w:t>
      </w:r>
    </w:p>
    <w:p w:rsidR="004C5B1F" w:rsidRPr="00DE150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4C5B1F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 w:rsidRPr="00251C9A">
        <w:rPr>
          <w:rFonts w:ascii="Lucida Calligraphy" w:hAnsi="Lucida Calligraphy" w:cstheme="minorHAnsi"/>
          <w:color w:val="000066"/>
          <w:sz w:val="24"/>
          <w:szCs w:val="24"/>
        </w:rPr>
        <w:t>000587 del 20 de Marzo del 2015</w:t>
      </w:r>
    </w:p>
    <w:p w:rsidR="004C5B1F" w:rsidRPr="0002290A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4C5B1F" w:rsidRPr="00611067" w:rsidRDefault="004C5B1F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4C5B1F" w:rsidRPr="00CF6977" w:rsidRDefault="004C5B1F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4C5B1F" w:rsidRDefault="004C5B1F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32613E">
        <w:rPr>
          <w:rFonts w:ascii="Georgia" w:hAnsi="Georgia"/>
          <w:b/>
          <w:i/>
          <w:noProof/>
          <w:sz w:val="40"/>
          <w:szCs w:val="40"/>
        </w:rPr>
        <w:t>NELSON ALEXANDER ARCINIEGAS BALLEN</w:t>
      </w:r>
    </w:p>
    <w:p w:rsidR="004C5B1F" w:rsidRPr="002E3189" w:rsidRDefault="004C5B1F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32613E">
        <w:rPr>
          <w:rFonts w:ascii="Arial Narrow" w:hAnsi="Arial Narrow" w:cs="Arial"/>
          <w:b/>
          <w:i/>
          <w:noProof/>
          <w:sz w:val="18"/>
          <w:szCs w:val="60"/>
        </w:rPr>
        <w:t>TARJETA DE IDENTIDAD No.  1.151.453.259</w:t>
      </w:r>
    </w:p>
    <w:p w:rsidR="004C5B1F" w:rsidRPr="00D479AA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4C5B1F" w:rsidRPr="00611067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4C5B1F" w:rsidRPr="00002A76" w:rsidRDefault="004C5B1F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4C5B1F" w:rsidRPr="00FE1411" w:rsidRDefault="004C5B1F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4C5B1F" w:rsidRPr="00970BA9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Pr="001F51AA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</w:t>
      </w:r>
      <w:r>
        <w:rPr>
          <w:rFonts w:ascii="Arial Narrow" w:hAnsi="Arial Narrow"/>
          <w:i/>
          <w:sz w:val="20"/>
          <w:szCs w:val="28"/>
        </w:rPr>
        <w:t>3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diciembre de 2025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4C5B1F" w:rsidRDefault="004C5B1F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4C5B1F" w:rsidRPr="00F62F6B" w:rsidRDefault="004C5B1F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 xml:space="preserve">ESP. </w:t>
      </w:r>
      <w:r>
        <w:rPr>
          <w:rFonts w:ascii="Arial Narrow" w:hAnsi="Arial Narrow" w:cstheme="minorHAnsi"/>
          <w:b/>
          <w:i/>
          <w:sz w:val="18"/>
          <w:szCs w:val="32"/>
        </w:rPr>
        <w:t>LUZ DENY MUÑETON CUBILLOS</w:t>
      </w:r>
      <w:r w:rsidRPr="00063EF3">
        <w:rPr>
          <w:rFonts w:ascii="Arial Narrow" w:hAnsi="Arial Narrow"/>
          <w:i/>
          <w:szCs w:val="32"/>
        </w:rPr>
        <w:t xml:space="preserve">               </w:t>
      </w:r>
      <w:r>
        <w:rPr>
          <w:rFonts w:ascii="Arial Narrow" w:hAnsi="Arial Narrow"/>
          <w:i/>
          <w:szCs w:val="32"/>
        </w:rPr>
        <w:t xml:space="preserve">                 </w:t>
      </w:r>
      <w:r w:rsidRPr="0032613E">
        <w:rPr>
          <w:rFonts w:ascii="Arial Narrow" w:hAnsi="Arial Narrow" w:cstheme="minorHAnsi"/>
          <w:b/>
          <w:i/>
          <w:noProof/>
          <w:sz w:val="18"/>
          <w:szCs w:val="32"/>
        </w:rPr>
        <w:t>JOLANDA NIETO ORDOÑEZ</w:t>
      </w:r>
    </w:p>
    <w:p w:rsidR="004C5B1F" w:rsidRPr="00F62F6B" w:rsidRDefault="004C5B1F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40.768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.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000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 de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4C5B1F" w:rsidRDefault="004C5B1F" w:rsidP="00360182">
      <w:pPr>
        <w:spacing w:after="0"/>
        <w:jc w:val="center"/>
        <w:rPr>
          <w:rFonts w:ascii="Arial Narrow" w:hAnsi="Arial Narrow"/>
          <w:szCs w:val="28"/>
        </w:rPr>
        <w:sectPr w:rsidR="004C5B1F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4C5B1F" w:rsidRDefault="004C5B1F" w:rsidP="00F035C0">
      <w:pPr>
        <w:spacing w:after="0"/>
        <w:rPr>
          <w:rFonts w:ascii="Arial Narrow" w:hAnsi="Arial Narrow"/>
          <w:i/>
          <w:sz w:val="20"/>
          <w:szCs w:val="28"/>
        </w:rPr>
        <w:sectPr w:rsidR="004C5B1F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  <w:r>
        <w:rPr>
          <w:rFonts w:ascii="Arial Narrow" w:hAnsi="Arial Narrow"/>
          <w:i/>
          <w:sz w:val="20"/>
          <w:szCs w:val="28"/>
        </w:rPr>
        <w:t>a</w:t>
      </w:r>
    </w:p>
    <w:p w:rsidR="004C5B1F" w:rsidRDefault="004C5B1F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4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6.15pt;margin-top:7.65pt;width:481.9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NK4KHw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2684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B1F" w:rsidRPr="004D210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2889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4C5B1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4C5B1F" w:rsidRPr="00DB3151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4C5B1F" w:rsidRPr="003D304C" w:rsidRDefault="004C5B1F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4C5B1F" w:rsidRPr="00E42D6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Alto Quebradón</w:t>
      </w:r>
    </w:p>
    <w:p w:rsidR="004C5B1F" w:rsidRPr="002E3189" w:rsidRDefault="004C5B1F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27872" behindDoc="1" locked="0" layoutInCell="1" allowOverlap="1" wp14:anchorId="2BBC9BF1" wp14:editId="7DB727E4">
            <wp:simplePos x="0" y="0"/>
            <wp:positionH relativeFrom="column">
              <wp:posOffset>2004695</wp:posOffset>
            </wp:positionH>
            <wp:positionV relativeFrom="paragraph">
              <wp:posOffset>47055</wp:posOffset>
            </wp:positionV>
            <wp:extent cx="2518398" cy="2990215"/>
            <wp:effectExtent l="0" t="0" r="0" b="0"/>
            <wp:wrapNone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398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13E">
        <w:rPr>
          <w:rFonts w:ascii="Calibri" w:hAnsi="Calibri" w:cs="Calibri"/>
          <w:b/>
          <w:i/>
          <w:noProof/>
          <w:sz w:val="20"/>
        </w:rPr>
        <w:t>SEDE SAN VENANCIO</w:t>
      </w:r>
    </w:p>
    <w:p w:rsidR="004C5B1F" w:rsidRPr="00DE150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4C5B1F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 w:rsidRPr="00251C9A">
        <w:rPr>
          <w:rFonts w:ascii="Lucida Calligraphy" w:hAnsi="Lucida Calligraphy" w:cstheme="minorHAnsi"/>
          <w:color w:val="000066"/>
          <w:sz w:val="24"/>
          <w:szCs w:val="24"/>
        </w:rPr>
        <w:t>000587 del 20 de Marzo del 2015</w:t>
      </w:r>
    </w:p>
    <w:p w:rsidR="004C5B1F" w:rsidRPr="0002290A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4C5B1F" w:rsidRPr="00611067" w:rsidRDefault="004C5B1F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4C5B1F" w:rsidRPr="00CF6977" w:rsidRDefault="004C5B1F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4C5B1F" w:rsidRDefault="004C5B1F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32613E">
        <w:rPr>
          <w:rFonts w:ascii="Georgia" w:hAnsi="Georgia"/>
          <w:b/>
          <w:i/>
          <w:noProof/>
          <w:sz w:val="40"/>
          <w:szCs w:val="40"/>
        </w:rPr>
        <w:t>JUNIOR ALEJANDRO PALENCIA VELASCO</w:t>
      </w:r>
    </w:p>
    <w:p w:rsidR="004C5B1F" w:rsidRPr="002E3189" w:rsidRDefault="004C5B1F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32613E">
        <w:rPr>
          <w:rFonts w:ascii="Arial Narrow" w:hAnsi="Arial Narrow" w:cs="Arial"/>
          <w:b/>
          <w:i/>
          <w:noProof/>
          <w:sz w:val="18"/>
          <w:szCs w:val="60"/>
        </w:rPr>
        <w:t>TARJETA DE IDENTIDAD No.  1.115.951.855</w:t>
      </w:r>
    </w:p>
    <w:p w:rsidR="004C5B1F" w:rsidRPr="00D479AA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4C5B1F" w:rsidRPr="00611067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4C5B1F" w:rsidRPr="00002A76" w:rsidRDefault="004C5B1F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4C5B1F" w:rsidRPr="00FE1411" w:rsidRDefault="004C5B1F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4C5B1F" w:rsidRPr="00970BA9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Pr="001F51AA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</w:t>
      </w:r>
      <w:r>
        <w:rPr>
          <w:rFonts w:ascii="Arial Narrow" w:hAnsi="Arial Narrow"/>
          <w:i/>
          <w:sz w:val="20"/>
          <w:szCs w:val="28"/>
        </w:rPr>
        <w:t>3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diciembre de 2025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4C5B1F" w:rsidRDefault="004C5B1F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4C5B1F" w:rsidRPr="00F62F6B" w:rsidRDefault="004C5B1F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 xml:space="preserve">ESP. </w:t>
      </w:r>
      <w:r>
        <w:rPr>
          <w:rFonts w:ascii="Arial Narrow" w:hAnsi="Arial Narrow" w:cstheme="minorHAnsi"/>
          <w:b/>
          <w:i/>
          <w:sz w:val="18"/>
          <w:szCs w:val="32"/>
        </w:rPr>
        <w:t>LUZ DENY MUÑETON CUBILLOS</w:t>
      </w:r>
      <w:r w:rsidRPr="00063EF3">
        <w:rPr>
          <w:rFonts w:ascii="Arial Narrow" w:hAnsi="Arial Narrow"/>
          <w:i/>
          <w:szCs w:val="32"/>
        </w:rPr>
        <w:t xml:space="preserve">               </w:t>
      </w:r>
      <w:r>
        <w:rPr>
          <w:rFonts w:ascii="Arial Narrow" w:hAnsi="Arial Narrow"/>
          <w:i/>
          <w:szCs w:val="32"/>
        </w:rPr>
        <w:t xml:space="preserve">                 </w:t>
      </w:r>
      <w:r w:rsidRPr="0032613E">
        <w:rPr>
          <w:rFonts w:ascii="Arial Narrow" w:hAnsi="Arial Narrow" w:cstheme="minorHAnsi"/>
          <w:b/>
          <w:i/>
          <w:noProof/>
          <w:sz w:val="18"/>
          <w:szCs w:val="32"/>
        </w:rPr>
        <w:t>JOLANDA NIETO ORDOÑEZ</w:t>
      </w:r>
    </w:p>
    <w:p w:rsidR="004C5B1F" w:rsidRPr="00F62F6B" w:rsidRDefault="004C5B1F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40.768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.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000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 de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4C5B1F" w:rsidRDefault="004C5B1F" w:rsidP="00360182">
      <w:pPr>
        <w:spacing w:after="0"/>
        <w:jc w:val="center"/>
        <w:rPr>
          <w:rFonts w:ascii="Arial Narrow" w:hAnsi="Arial Narrow"/>
          <w:szCs w:val="28"/>
        </w:rPr>
        <w:sectPr w:rsidR="004C5B1F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4C5B1F" w:rsidRDefault="004C5B1F" w:rsidP="00F035C0">
      <w:pPr>
        <w:spacing w:after="0"/>
        <w:rPr>
          <w:rFonts w:ascii="Arial Narrow" w:hAnsi="Arial Narrow"/>
          <w:i/>
          <w:sz w:val="20"/>
          <w:szCs w:val="28"/>
        </w:rPr>
        <w:sectPr w:rsidR="004C5B1F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  <w:r>
        <w:rPr>
          <w:rFonts w:ascii="Arial Narrow" w:hAnsi="Arial Narrow"/>
          <w:i/>
          <w:sz w:val="20"/>
          <w:szCs w:val="28"/>
        </w:rPr>
        <w:t>a</w:t>
      </w:r>
    </w:p>
    <w:p w:rsidR="004C5B1F" w:rsidRDefault="004C5B1F" w:rsidP="002B69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97155</wp:posOffset>
                </wp:positionV>
                <wp:extent cx="6120130" cy="0"/>
                <wp:effectExtent l="13335" t="19685" r="19685" b="18415"/>
                <wp:wrapNone/>
                <wp:docPr id="4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6.15pt;margin-top:7.65pt;width:481.9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" strokecolor="white [3212]" strokeweight="2pt"/>
            </w:pict>
          </mc:Fallback>
        </mc:AlternateContent>
      </w:r>
      <w:r>
        <w:rPr>
          <w:rFonts w:ascii="Lucida Calligraphy" w:hAnsi="Lucida Calligraphy"/>
          <w:b/>
          <w:noProof/>
          <w:sz w:val="40"/>
        </w:rPr>
        <w:drawing>
          <wp:anchor distT="0" distB="0" distL="114300" distR="114300" simplePos="0" relativeHeight="251731968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B1F" w:rsidRPr="004D210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</w:rPr>
        <w:drawing>
          <wp:anchor distT="0" distB="0" distL="114300" distR="114300" simplePos="0" relativeHeight="251734016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4C5B1F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4C5B1F" w:rsidRPr="00DB3151" w:rsidRDefault="004C5B1F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4C5B1F" w:rsidRPr="003D304C" w:rsidRDefault="004C5B1F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4C5B1F" w:rsidRPr="00E42D6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Alto Quebradón</w:t>
      </w:r>
    </w:p>
    <w:p w:rsidR="004C5B1F" w:rsidRPr="002E3189" w:rsidRDefault="004C5B1F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32992" behindDoc="1" locked="0" layoutInCell="1" allowOverlap="1" wp14:anchorId="2BBC9BF1" wp14:editId="7DB727E4">
            <wp:simplePos x="0" y="0"/>
            <wp:positionH relativeFrom="column">
              <wp:posOffset>2004695</wp:posOffset>
            </wp:positionH>
            <wp:positionV relativeFrom="paragraph">
              <wp:posOffset>47055</wp:posOffset>
            </wp:positionV>
            <wp:extent cx="2518398" cy="2990215"/>
            <wp:effectExtent l="0" t="0" r="0" b="0"/>
            <wp:wrapNone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398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13E">
        <w:rPr>
          <w:rFonts w:ascii="Calibri" w:hAnsi="Calibri" w:cs="Calibri"/>
          <w:b/>
          <w:i/>
          <w:noProof/>
          <w:sz w:val="20"/>
        </w:rPr>
        <w:t>SEDE VEGAS BAJO PATO</w:t>
      </w:r>
    </w:p>
    <w:p w:rsidR="004C5B1F" w:rsidRPr="00DE150D" w:rsidRDefault="004C5B1F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4C5B1F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 w:rsidRPr="00251C9A">
        <w:rPr>
          <w:rFonts w:ascii="Lucida Calligraphy" w:hAnsi="Lucida Calligraphy" w:cstheme="minorHAnsi"/>
          <w:color w:val="000066"/>
          <w:sz w:val="24"/>
          <w:szCs w:val="24"/>
        </w:rPr>
        <w:t>000587 del 20 de Marzo del 2015</w:t>
      </w:r>
    </w:p>
    <w:p w:rsidR="004C5B1F" w:rsidRPr="0002290A" w:rsidRDefault="004C5B1F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4C5B1F" w:rsidRPr="00611067" w:rsidRDefault="004C5B1F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4C5B1F" w:rsidRPr="00CF6977" w:rsidRDefault="004C5B1F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4C5B1F" w:rsidRDefault="004C5B1F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 w:rsidRPr="0032613E">
        <w:rPr>
          <w:rFonts w:ascii="Georgia" w:hAnsi="Georgia"/>
          <w:b/>
          <w:i/>
          <w:noProof/>
          <w:sz w:val="40"/>
          <w:szCs w:val="40"/>
        </w:rPr>
        <w:t>NICOL DAYANA MURILLO VARGAS</w:t>
      </w:r>
    </w:p>
    <w:p w:rsidR="004C5B1F" w:rsidRPr="002E3189" w:rsidRDefault="004C5B1F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32613E">
        <w:rPr>
          <w:rFonts w:ascii="Arial Narrow" w:hAnsi="Arial Narrow" w:cs="Arial"/>
          <w:b/>
          <w:i/>
          <w:noProof/>
          <w:sz w:val="18"/>
          <w:szCs w:val="60"/>
        </w:rPr>
        <w:t>TARJETA DE IDENTIDAD No.  1.110.062.342</w:t>
      </w:r>
    </w:p>
    <w:p w:rsidR="004C5B1F" w:rsidRPr="00D479AA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4C5B1F" w:rsidRPr="00611067" w:rsidRDefault="004C5B1F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4C5B1F" w:rsidRPr="00002A76" w:rsidRDefault="004C5B1F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4C5B1F" w:rsidRPr="00FE1411" w:rsidRDefault="004C5B1F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4C5B1F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4C5B1F" w:rsidRPr="00970BA9" w:rsidRDefault="004C5B1F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Pr="001F51AA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</w:t>
      </w:r>
      <w:r>
        <w:rPr>
          <w:rFonts w:ascii="Arial Narrow" w:hAnsi="Arial Narrow"/>
          <w:i/>
          <w:sz w:val="20"/>
          <w:szCs w:val="28"/>
        </w:rPr>
        <w:t>3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diciembre de 2025</w:t>
      </w: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4C5B1F" w:rsidRDefault="004C5B1F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4C5B1F" w:rsidRDefault="004C5B1F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4C5B1F" w:rsidRPr="00F62F6B" w:rsidRDefault="004C5B1F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 xml:space="preserve">ESP. </w:t>
      </w:r>
      <w:r>
        <w:rPr>
          <w:rFonts w:ascii="Arial Narrow" w:hAnsi="Arial Narrow" w:cstheme="minorHAnsi"/>
          <w:b/>
          <w:i/>
          <w:sz w:val="18"/>
          <w:szCs w:val="32"/>
        </w:rPr>
        <w:t>LUZ DENY MUÑETON CUBILLOS</w:t>
      </w:r>
      <w:r w:rsidRPr="00063EF3">
        <w:rPr>
          <w:rFonts w:ascii="Arial Narrow" w:hAnsi="Arial Narrow"/>
          <w:i/>
          <w:szCs w:val="32"/>
        </w:rPr>
        <w:t xml:space="preserve">               </w:t>
      </w:r>
      <w:r>
        <w:rPr>
          <w:rFonts w:ascii="Arial Narrow" w:hAnsi="Arial Narrow"/>
          <w:i/>
          <w:szCs w:val="32"/>
        </w:rPr>
        <w:t xml:space="preserve">        </w:t>
      </w:r>
      <w:r w:rsidRPr="0032613E">
        <w:rPr>
          <w:rFonts w:ascii="Arial Narrow" w:hAnsi="Arial Narrow" w:cstheme="minorHAnsi"/>
          <w:b/>
          <w:i/>
          <w:noProof/>
          <w:sz w:val="18"/>
          <w:szCs w:val="32"/>
        </w:rPr>
        <w:t>MARIA ENID HERNANDEZ ECHEVERRY</w:t>
      </w:r>
    </w:p>
    <w:p w:rsidR="004C5B1F" w:rsidRPr="00F62F6B" w:rsidRDefault="004C5B1F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40.768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.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000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 de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4C5B1F" w:rsidRDefault="004C5B1F" w:rsidP="00360182">
      <w:pPr>
        <w:spacing w:after="0"/>
        <w:jc w:val="center"/>
        <w:rPr>
          <w:rFonts w:ascii="Arial Narrow" w:hAnsi="Arial Narrow"/>
          <w:szCs w:val="28"/>
        </w:rPr>
        <w:sectPr w:rsidR="004C5B1F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4C5B1F" w:rsidRDefault="004C5B1F" w:rsidP="00F035C0">
      <w:pPr>
        <w:spacing w:after="0"/>
        <w:rPr>
          <w:rFonts w:ascii="Arial Narrow" w:hAnsi="Arial Narrow"/>
          <w:i/>
          <w:sz w:val="20"/>
          <w:szCs w:val="28"/>
        </w:rPr>
        <w:sectPr w:rsidR="004C5B1F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  <w:r>
        <w:rPr>
          <w:rFonts w:ascii="Arial Narrow" w:hAnsi="Arial Narrow"/>
          <w:i/>
          <w:sz w:val="20"/>
          <w:szCs w:val="28"/>
        </w:rPr>
        <w:t>a</w:t>
      </w:r>
    </w:p>
    <w:p w:rsidR="004C5B1F" w:rsidRDefault="004C5B1F" w:rsidP="00F035C0">
      <w:pPr>
        <w:spacing w:after="0"/>
        <w:rPr>
          <w:rFonts w:ascii="Arial Narrow" w:hAnsi="Arial Narrow"/>
          <w:i/>
          <w:szCs w:val="28"/>
        </w:rPr>
      </w:pPr>
    </w:p>
    <w:p w:rsidR="006C34DE" w:rsidRDefault="006C34DE" w:rsidP="00F035C0">
      <w:pPr>
        <w:spacing w:after="0"/>
        <w:rPr>
          <w:rFonts w:ascii="Arial Narrow" w:hAnsi="Arial Narrow"/>
          <w:i/>
          <w:szCs w:val="28"/>
        </w:rPr>
      </w:pPr>
    </w:p>
    <w:p w:rsidR="006C34DE" w:rsidRDefault="006C34DE" w:rsidP="006C34DE">
      <w:pPr>
        <w:jc w:val="center"/>
      </w:pPr>
      <w:bookmarkStart w:id="0" w:name="_GoBack"/>
      <w:bookmarkEnd w:id="0"/>
      <w:r>
        <w:rPr>
          <w:rFonts w:ascii="Lucida Calligraphy" w:hAnsi="Lucida Calligraphy"/>
          <w:b/>
          <w:noProof/>
          <w:sz w:val="40"/>
        </w:rPr>
        <w:lastRenderedPageBreak/>
        <w:drawing>
          <wp:anchor distT="0" distB="0" distL="114300" distR="114300" simplePos="0" relativeHeight="251739136" behindDoc="1" locked="0" layoutInCell="1" allowOverlap="1" wp14:anchorId="21176923" wp14:editId="1A292F9F">
            <wp:simplePos x="0" y="0"/>
            <wp:positionH relativeFrom="column">
              <wp:posOffset>110226</wp:posOffset>
            </wp:positionH>
            <wp:positionV relativeFrom="paragraph">
              <wp:posOffset>369570</wp:posOffset>
            </wp:positionV>
            <wp:extent cx="6659880" cy="8902700"/>
            <wp:effectExtent l="0" t="0" r="7620" b="0"/>
            <wp:wrapNone/>
            <wp:docPr id="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943">
        <w:rPr>
          <w:noProof/>
        </w:rPr>
        <w:drawing>
          <wp:anchor distT="0" distB="0" distL="114300" distR="114300" simplePos="0" relativeHeight="251737088" behindDoc="0" locked="0" layoutInCell="1" allowOverlap="1" wp14:anchorId="3567BE5A" wp14:editId="67FE47DA">
            <wp:simplePos x="0" y="0"/>
            <wp:positionH relativeFrom="column">
              <wp:posOffset>2908300</wp:posOffset>
            </wp:positionH>
            <wp:positionV relativeFrom="paragraph">
              <wp:posOffset>636270</wp:posOffset>
            </wp:positionV>
            <wp:extent cx="997585" cy="1113155"/>
            <wp:effectExtent l="0" t="0" r="0" b="0"/>
            <wp:wrapTopAndBottom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4DE" w:rsidRPr="004D210F" w:rsidRDefault="006C34DE" w:rsidP="006C34DE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4D210F">
        <w:rPr>
          <w:rFonts w:ascii="Old English Text MT" w:hAnsi="Old English Text MT"/>
          <w:b/>
          <w:sz w:val="44"/>
        </w:rPr>
        <w:t>La República de Colombia</w:t>
      </w:r>
    </w:p>
    <w:p w:rsidR="006C34DE" w:rsidRDefault="006C34DE" w:rsidP="006C34DE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6C34DE" w:rsidRPr="00DB3151" w:rsidRDefault="006C34DE" w:rsidP="006C34DE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6C34DE" w:rsidRPr="003D304C" w:rsidRDefault="006C34DE" w:rsidP="006C34D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6C34DE" w:rsidRPr="00E42D6D" w:rsidRDefault="006C34DE" w:rsidP="006C34DE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Alto Quebradón</w:t>
      </w:r>
    </w:p>
    <w:p w:rsidR="006C34DE" w:rsidRPr="002E3189" w:rsidRDefault="006C34DE" w:rsidP="006C34DE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</w:rPr>
        <w:drawing>
          <wp:anchor distT="0" distB="0" distL="114300" distR="114300" simplePos="0" relativeHeight="251736064" behindDoc="1" locked="0" layoutInCell="1" allowOverlap="1" wp14:anchorId="72B80452" wp14:editId="188AAFD5">
            <wp:simplePos x="0" y="0"/>
            <wp:positionH relativeFrom="column">
              <wp:posOffset>2004695</wp:posOffset>
            </wp:positionH>
            <wp:positionV relativeFrom="paragraph">
              <wp:posOffset>47055</wp:posOffset>
            </wp:positionV>
            <wp:extent cx="2518398" cy="2990215"/>
            <wp:effectExtent l="0" t="0" r="0" b="0"/>
            <wp:wrapNone/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398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13E">
        <w:rPr>
          <w:rFonts w:ascii="Calibri" w:hAnsi="Calibri" w:cs="Calibri"/>
          <w:b/>
          <w:i/>
          <w:noProof/>
          <w:sz w:val="20"/>
        </w:rPr>
        <w:t xml:space="preserve">SEDE </w:t>
      </w:r>
      <w:r>
        <w:rPr>
          <w:rFonts w:ascii="Calibri" w:hAnsi="Calibri" w:cs="Calibri"/>
          <w:b/>
          <w:i/>
          <w:noProof/>
          <w:sz w:val="20"/>
        </w:rPr>
        <w:t>LA REFORMA No. 2</w:t>
      </w:r>
    </w:p>
    <w:p w:rsidR="006C34DE" w:rsidRPr="00DE150D" w:rsidRDefault="006C34DE" w:rsidP="006C34DE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6C34DE" w:rsidRPr="006C34DE" w:rsidRDefault="006C34DE" w:rsidP="006C34DE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 w:rsidRPr="006C34DE">
        <w:rPr>
          <w:rFonts w:ascii="Lucida Calligraphy" w:hAnsi="Lucida Calligraphy" w:cstheme="minorHAnsi"/>
          <w:sz w:val="24"/>
          <w:szCs w:val="24"/>
        </w:rPr>
        <w:t>000587 del 20 de Marzo del 2015</w:t>
      </w:r>
    </w:p>
    <w:p w:rsidR="006C34DE" w:rsidRPr="0002290A" w:rsidRDefault="006C34DE" w:rsidP="006C34DE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>
        <w:rPr>
          <w:rFonts w:ascii="Lucida Calligraphy" w:hAnsi="Lucida Calligraphy"/>
          <w:sz w:val="24"/>
        </w:rPr>
        <w:t>del Caquetá</w:t>
      </w:r>
    </w:p>
    <w:p w:rsidR="006C34DE" w:rsidRPr="00611067" w:rsidRDefault="006C34DE" w:rsidP="006C34DE">
      <w:pPr>
        <w:spacing w:after="0"/>
        <w:jc w:val="center"/>
        <w:rPr>
          <w:rFonts w:ascii="Lucida Calligraphy" w:hAnsi="Lucida Calligraphy"/>
          <w:sz w:val="8"/>
        </w:rPr>
      </w:pPr>
    </w:p>
    <w:p w:rsidR="006C34DE" w:rsidRPr="00CF6977" w:rsidRDefault="006C34DE" w:rsidP="006C34DE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6C34DE" w:rsidRDefault="006C34DE" w:rsidP="006C34DE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>
        <w:rPr>
          <w:rFonts w:ascii="Georgia" w:hAnsi="Georgia"/>
          <w:b/>
          <w:i/>
          <w:noProof/>
          <w:sz w:val="40"/>
          <w:szCs w:val="40"/>
        </w:rPr>
        <w:t>JUAN DAVID MOTTA TOVAR</w:t>
      </w:r>
    </w:p>
    <w:p w:rsidR="006C34DE" w:rsidRDefault="006C34DE" w:rsidP="006C34DE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</w:p>
    <w:p w:rsidR="006C34DE" w:rsidRPr="00D479AA" w:rsidRDefault="006C34DE" w:rsidP="006C34DE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6C34DE" w:rsidRPr="00611067" w:rsidRDefault="006C34DE" w:rsidP="006C34DE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6C34DE" w:rsidRPr="00002A76" w:rsidRDefault="006C34DE" w:rsidP="006C34DE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6C34DE" w:rsidRPr="00FE1411" w:rsidRDefault="006C34DE" w:rsidP="006C34DE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6C34DE" w:rsidRDefault="006C34DE" w:rsidP="006C34DE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6C34DE" w:rsidRDefault="006C34DE" w:rsidP="006C34DE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6C34DE" w:rsidRPr="00970BA9" w:rsidRDefault="006C34DE" w:rsidP="006C34DE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p</w:t>
      </w:r>
      <w:r w:rsidRPr="00970BA9">
        <w:rPr>
          <w:rFonts w:ascii="Lucida Calligraphy" w:hAnsi="Lucida Calligraphy"/>
          <w:sz w:val="24"/>
        </w:rPr>
        <w:t>ara continuar</w:t>
      </w:r>
      <w:r>
        <w:rPr>
          <w:rFonts w:ascii="Lucida Calligraphy" w:hAnsi="Lucida Calligraphy"/>
          <w:sz w:val="24"/>
        </w:rPr>
        <w:t xml:space="preserve"> la Educación Básica Secundaria</w:t>
      </w:r>
    </w:p>
    <w:p w:rsidR="006C34DE" w:rsidRDefault="006C34DE" w:rsidP="006C34DE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6C34DE" w:rsidRPr="001F51AA" w:rsidRDefault="006C34DE" w:rsidP="006C34DE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</w:t>
      </w:r>
      <w:r>
        <w:rPr>
          <w:rFonts w:ascii="Arial Narrow" w:hAnsi="Arial Narrow"/>
          <w:i/>
          <w:sz w:val="20"/>
          <w:szCs w:val="28"/>
        </w:rPr>
        <w:t>3</w:t>
      </w:r>
      <w:r w:rsidRPr="001F51AA">
        <w:rPr>
          <w:rFonts w:ascii="Arial Narrow" w:hAnsi="Arial Narrow"/>
          <w:i/>
          <w:sz w:val="20"/>
          <w:szCs w:val="28"/>
        </w:rPr>
        <w:t xml:space="preserve"> días del mes de diciembre de 2025</w:t>
      </w:r>
    </w:p>
    <w:p w:rsidR="006C34DE" w:rsidRDefault="006C34DE" w:rsidP="006C34DE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6C34DE" w:rsidRDefault="006C34DE" w:rsidP="006C34DE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6C34DE" w:rsidRDefault="006C34DE" w:rsidP="006C34DE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6C34DE" w:rsidRDefault="006C34DE" w:rsidP="006C34DE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</w:t>
      </w:r>
    </w:p>
    <w:p w:rsidR="006C34DE" w:rsidRPr="00F62F6B" w:rsidRDefault="006C34DE" w:rsidP="006C34DE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 xml:space="preserve">ESP. </w:t>
      </w:r>
      <w:r>
        <w:rPr>
          <w:rFonts w:ascii="Arial Narrow" w:hAnsi="Arial Narrow" w:cstheme="minorHAnsi"/>
          <w:b/>
          <w:i/>
          <w:sz w:val="18"/>
          <w:szCs w:val="32"/>
        </w:rPr>
        <w:t>LUZ DENY MUÑETON CUBILLOS</w:t>
      </w:r>
      <w:r w:rsidRPr="00063EF3">
        <w:rPr>
          <w:rFonts w:ascii="Arial Narrow" w:hAnsi="Arial Narrow"/>
          <w:i/>
          <w:szCs w:val="32"/>
        </w:rPr>
        <w:t xml:space="preserve">               </w:t>
      </w:r>
      <w:r>
        <w:rPr>
          <w:rFonts w:ascii="Arial Narrow" w:hAnsi="Arial Narrow"/>
          <w:i/>
          <w:szCs w:val="32"/>
        </w:rPr>
        <w:t xml:space="preserve">        </w:t>
      </w:r>
      <w:r>
        <w:rPr>
          <w:rFonts w:ascii="Arial Narrow" w:hAnsi="Arial Narrow"/>
          <w:i/>
          <w:szCs w:val="32"/>
        </w:rPr>
        <w:t xml:space="preserve">     </w:t>
      </w:r>
      <w:r>
        <w:rPr>
          <w:rFonts w:ascii="Arial Narrow" w:hAnsi="Arial Narrow" w:cstheme="minorHAnsi"/>
          <w:b/>
          <w:i/>
          <w:noProof/>
          <w:sz w:val="18"/>
          <w:szCs w:val="32"/>
        </w:rPr>
        <w:t>JHON FREDY CARVAJAL DÍAZ</w:t>
      </w:r>
    </w:p>
    <w:p w:rsidR="006C34DE" w:rsidRPr="00F62F6B" w:rsidRDefault="006C34DE" w:rsidP="006C34DE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>
        <w:rPr>
          <w:rFonts w:cstheme="minorHAnsi"/>
          <w:b/>
          <w:i/>
          <w:noProof/>
          <w:sz w:val="32"/>
          <w:szCs w:val="32"/>
        </w:rPr>
        <w:t xml:space="preserve">   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40.768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.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000</w:t>
      </w:r>
      <w:r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 de </w:t>
      </w:r>
      <w:r>
        <w:rPr>
          <w:rFonts w:ascii="Arial Narrow" w:hAnsi="Arial Narrow" w:cs="Arial"/>
          <w:i/>
          <w:color w:val="000000"/>
          <w:sz w:val="18"/>
          <w:shd w:val="clear" w:color="auto" w:fill="FFFFFF"/>
        </w:rPr>
        <w:t>Florencia - Caquetá</w:t>
      </w:r>
      <w:r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             </w:t>
      </w:r>
      <w:r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6C34DE" w:rsidRDefault="006C34DE" w:rsidP="006C34DE">
      <w:pPr>
        <w:spacing w:after="0"/>
        <w:jc w:val="center"/>
        <w:rPr>
          <w:rFonts w:ascii="Arial Narrow" w:hAnsi="Arial Narrow"/>
          <w:szCs w:val="28"/>
        </w:rPr>
        <w:sectPr w:rsidR="006C34DE" w:rsidSect="006C34DE">
          <w:type w:val="continuous"/>
          <w:pgSz w:w="12240" w:h="15840"/>
          <w:pgMar w:top="568" w:right="758" w:bottom="1417" w:left="709" w:header="708" w:footer="708" w:gutter="0"/>
          <w:pgNumType w:start="1"/>
          <w:cols w:space="708"/>
          <w:docGrid w:linePitch="360"/>
        </w:sectPr>
      </w:pPr>
    </w:p>
    <w:p w:rsidR="006C34DE" w:rsidRDefault="006C34DE" w:rsidP="006C34DE">
      <w:pPr>
        <w:spacing w:after="0"/>
        <w:rPr>
          <w:rFonts w:ascii="Arial Narrow" w:hAnsi="Arial Narrow"/>
          <w:i/>
          <w:sz w:val="20"/>
          <w:szCs w:val="28"/>
        </w:rPr>
        <w:sectPr w:rsidR="006C34DE" w:rsidSect="0012745E">
          <w:type w:val="continuous"/>
          <w:pgSz w:w="12240" w:h="15840"/>
          <w:pgMar w:top="709" w:right="474" w:bottom="1417" w:left="567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szCs w:val="28"/>
        </w:rPr>
        <w:lastRenderedPageBreak/>
        <w:t xml:space="preserve">                                                                   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  <w:r>
        <w:rPr>
          <w:rFonts w:ascii="Arial Narrow" w:hAnsi="Arial Narrow"/>
          <w:i/>
          <w:sz w:val="20"/>
          <w:szCs w:val="28"/>
        </w:rPr>
        <w:t>a</w:t>
      </w:r>
    </w:p>
    <w:p w:rsidR="006C34DE" w:rsidRPr="00063EF3" w:rsidRDefault="006C34DE" w:rsidP="006C34DE">
      <w:pPr>
        <w:spacing w:after="0"/>
        <w:rPr>
          <w:rFonts w:ascii="Arial Narrow" w:hAnsi="Arial Narrow"/>
          <w:i/>
          <w:szCs w:val="28"/>
        </w:rPr>
      </w:pPr>
    </w:p>
    <w:p w:rsidR="006C34DE" w:rsidRPr="00063EF3" w:rsidRDefault="006C34DE" w:rsidP="00F035C0">
      <w:pPr>
        <w:spacing w:after="0"/>
        <w:rPr>
          <w:rFonts w:ascii="Arial Narrow" w:hAnsi="Arial Narrow"/>
          <w:i/>
          <w:szCs w:val="28"/>
        </w:rPr>
      </w:pPr>
    </w:p>
    <w:sectPr w:rsidR="006C34DE" w:rsidRPr="00063EF3" w:rsidSect="004C5B1F">
      <w:type w:val="continuous"/>
      <w:pgSz w:w="12240" w:h="15840"/>
      <w:pgMar w:top="709" w:right="474" w:bottom="141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8E" w:rsidRDefault="00F5718E" w:rsidP="00436475">
      <w:pPr>
        <w:spacing w:after="0" w:line="240" w:lineRule="auto"/>
      </w:pPr>
      <w:r>
        <w:separator/>
      </w:r>
    </w:p>
  </w:endnote>
  <w:endnote w:type="continuationSeparator" w:id="0">
    <w:p w:rsidR="00F5718E" w:rsidRDefault="00F5718E" w:rsidP="0043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8E" w:rsidRDefault="00F5718E" w:rsidP="00436475">
      <w:pPr>
        <w:spacing w:after="0" w:line="240" w:lineRule="auto"/>
      </w:pPr>
      <w:r>
        <w:separator/>
      </w:r>
    </w:p>
  </w:footnote>
  <w:footnote w:type="continuationSeparator" w:id="0">
    <w:p w:rsidR="00F5718E" w:rsidRDefault="00F5718E" w:rsidP="00436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43"/>
    <w:rsid w:val="00002A76"/>
    <w:rsid w:val="00012548"/>
    <w:rsid w:val="00063EF3"/>
    <w:rsid w:val="00071B36"/>
    <w:rsid w:val="00073F7B"/>
    <w:rsid w:val="000A35B7"/>
    <w:rsid w:val="000A4A89"/>
    <w:rsid w:val="000A55FD"/>
    <w:rsid w:val="000B3CBE"/>
    <w:rsid w:val="000E715E"/>
    <w:rsid w:val="001006F6"/>
    <w:rsid w:val="001073F0"/>
    <w:rsid w:val="00112AF9"/>
    <w:rsid w:val="0012745E"/>
    <w:rsid w:val="00143A27"/>
    <w:rsid w:val="0015149B"/>
    <w:rsid w:val="0015671B"/>
    <w:rsid w:val="0016292D"/>
    <w:rsid w:val="001715A9"/>
    <w:rsid w:val="001C0738"/>
    <w:rsid w:val="001D0875"/>
    <w:rsid w:val="001F51AA"/>
    <w:rsid w:val="002240CA"/>
    <w:rsid w:val="00257AD2"/>
    <w:rsid w:val="00280755"/>
    <w:rsid w:val="00290546"/>
    <w:rsid w:val="00294BBD"/>
    <w:rsid w:val="002B6943"/>
    <w:rsid w:val="002E3189"/>
    <w:rsid w:val="002F2F28"/>
    <w:rsid w:val="0030053E"/>
    <w:rsid w:val="003324C0"/>
    <w:rsid w:val="0033394C"/>
    <w:rsid w:val="0033788D"/>
    <w:rsid w:val="00343FA2"/>
    <w:rsid w:val="00360182"/>
    <w:rsid w:val="00380A27"/>
    <w:rsid w:val="00391B8B"/>
    <w:rsid w:val="00394ABC"/>
    <w:rsid w:val="003A2F15"/>
    <w:rsid w:val="003C1062"/>
    <w:rsid w:val="003D304C"/>
    <w:rsid w:val="003D6A02"/>
    <w:rsid w:val="00404AC4"/>
    <w:rsid w:val="00412112"/>
    <w:rsid w:val="00412D3E"/>
    <w:rsid w:val="00413E75"/>
    <w:rsid w:val="004256E4"/>
    <w:rsid w:val="00436475"/>
    <w:rsid w:val="00477A4B"/>
    <w:rsid w:val="00485138"/>
    <w:rsid w:val="004B6C55"/>
    <w:rsid w:val="004C2691"/>
    <w:rsid w:val="004C5B1F"/>
    <w:rsid w:val="004C6AB5"/>
    <w:rsid w:val="004D210F"/>
    <w:rsid w:val="00501685"/>
    <w:rsid w:val="00537877"/>
    <w:rsid w:val="00555C81"/>
    <w:rsid w:val="005566B9"/>
    <w:rsid w:val="00566DF5"/>
    <w:rsid w:val="00570882"/>
    <w:rsid w:val="00570C67"/>
    <w:rsid w:val="00571A39"/>
    <w:rsid w:val="005770A4"/>
    <w:rsid w:val="005D7FEF"/>
    <w:rsid w:val="005F3728"/>
    <w:rsid w:val="00602717"/>
    <w:rsid w:val="00603E3B"/>
    <w:rsid w:val="00607AA4"/>
    <w:rsid w:val="00611067"/>
    <w:rsid w:val="00614D3F"/>
    <w:rsid w:val="00647EA9"/>
    <w:rsid w:val="00651E3F"/>
    <w:rsid w:val="00657D34"/>
    <w:rsid w:val="006956D7"/>
    <w:rsid w:val="006A07D2"/>
    <w:rsid w:val="006C34DE"/>
    <w:rsid w:val="006D09AC"/>
    <w:rsid w:val="006D4218"/>
    <w:rsid w:val="006D7882"/>
    <w:rsid w:val="006F259C"/>
    <w:rsid w:val="006F749F"/>
    <w:rsid w:val="0071134A"/>
    <w:rsid w:val="00732E60"/>
    <w:rsid w:val="0073513B"/>
    <w:rsid w:val="0076533C"/>
    <w:rsid w:val="00765488"/>
    <w:rsid w:val="00772C26"/>
    <w:rsid w:val="007759FD"/>
    <w:rsid w:val="00776CF3"/>
    <w:rsid w:val="00785051"/>
    <w:rsid w:val="007B0A74"/>
    <w:rsid w:val="00825E56"/>
    <w:rsid w:val="00870825"/>
    <w:rsid w:val="00875C9C"/>
    <w:rsid w:val="008A0060"/>
    <w:rsid w:val="008B4E8A"/>
    <w:rsid w:val="00905141"/>
    <w:rsid w:val="009426B2"/>
    <w:rsid w:val="0094500F"/>
    <w:rsid w:val="00967C64"/>
    <w:rsid w:val="00970BA9"/>
    <w:rsid w:val="00984F35"/>
    <w:rsid w:val="009977ED"/>
    <w:rsid w:val="009E2D69"/>
    <w:rsid w:val="009E6A89"/>
    <w:rsid w:val="00A15B3E"/>
    <w:rsid w:val="00A261A6"/>
    <w:rsid w:val="00A5345B"/>
    <w:rsid w:val="00A73D12"/>
    <w:rsid w:val="00A7690F"/>
    <w:rsid w:val="00AB6B15"/>
    <w:rsid w:val="00AE4356"/>
    <w:rsid w:val="00B000A6"/>
    <w:rsid w:val="00B12168"/>
    <w:rsid w:val="00B4786A"/>
    <w:rsid w:val="00BC1BD3"/>
    <w:rsid w:val="00BF313B"/>
    <w:rsid w:val="00C0186E"/>
    <w:rsid w:val="00C2462A"/>
    <w:rsid w:val="00C27517"/>
    <w:rsid w:val="00C7186F"/>
    <w:rsid w:val="00C76450"/>
    <w:rsid w:val="00C766FE"/>
    <w:rsid w:val="00C810C3"/>
    <w:rsid w:val="00C867B4"/>
    <w:rsid w:val="00C95CC4"/>
    <w:rsid w:val="00C97A03"/>
    <w:rsid w:val="00CA40F2"/>
    <w:rsid w:val="00CB52E5"/>
    <w:rsid w:val="00CE557F"/>
    <w:rsid w:val="00CF0D25"/>
    <w:rsid w:val="00CF2943"/>
    <w:rsid w:val="00CF4443"/>
    <w:rsid w:val="00D07A54"/>
    <w:rsid w:val="00D16CA7"/>
    <w:rsid w:val="00D1789E"/>
    <w:rsid w:val="00D220F3"/>
    <w:rsid w:val="00D336AB"/>
    <w:rsid w:val="00D33907"/>
    <w:rsid w:val="00D479AA"/>
    <w:rsid w:val="00D56120"/>
    <w:rsid w:val="00D57D2E"/>
    <w:rsid w:val="00D67840"/>
    <w:rsid w:val="00D85695"/>
    <w:rsid w:val="00D872DD"/>
    <w:rsid w:val="00DB3151"/>
    <w:rsid w:val="00DC0B40"/>
    <w:rsid w:val="00DE150D"/>
    <w:rsid w:val="00DE53E3"/>
    <w:rsid w:val="00E13C94"/>
    <w:rsid w:val="00E1635B"/>
    <w:rsid w:val="00E16E79"/>
    <w:rsid w:val="00E20153"/>
    <w:rsid w:val="00E42D6D"/>
    <w:rsid w:val="00E43507"/>
    <w:rsid w:val="00E52968"/>
    <w:rsid w:val="00E73963"/>
    <w:rsid w:val="00EA2F15"/>
    <w:rsid w:val="00EB5906"/>
    <w:rsid w:val="00EC2FA1"/>
    <w:rsid w:val="00EE0697"/>
    <w:rsid w:val="00EE17CB"/>
    <w:rsid w:val="00F035C0"/>
    <w:rsid w:val="00F0519F"/>
    <w:rsid w:val="00F21893"/>
    <w:rsid w:val="00F325EB"/>
    <w:rsid w:val="00F441ED"/>
    <w:rsid w:val="00F56EBE"/>
    <w:rsid w:val="00F5718E"/>
    <w:rsid w:val="00F62F6B"/>
    <w:rsid w:val="00F70AE6"/>
    <w:rsid w:val="00FB0E9B"/>
    <w:rsid w:val="00FB2CB7"/>
    <w:rsid w:val="00FC75B6"/>
    <w:rsid w:val="00FD21BF"/>
    <w:rsid w:val="00FD2C43"/>
    <w:rsid w:val="00FD5FE9"/>
    <w:rsid w:val="00FE1411"/>
    <w:rsid w:val="00FE2D18"/>
    <w:rsid w:val="00FE315F"/>
    <w:rsid w:val="00FE4BFE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475"/>
  </w:style>
  <w:style w:type="paragraph" w:styleId="Piedepgina">
    <w:name w:val="footer"/>
    <w:basedOn w:val="Normal"/>
    <w:link w:val="Piedepgina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475"/>
  </w:style>
  <w:style w:type="paragraph" w:styleId="Piedepgina">
    <w:name w:val="footer"/>
    <w:basedOn w:val="Normal"/>
    <w:link w:val="Piedepgina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CBAF-F4CF-48F1-AB06-9B95F142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424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Usuario</cp:lastModifiedBy>
  <cp:revision>3</cp:revision>
  <cp:lastPrinted>2025-11-21T18:39:00Z</cp:lastPrinted>
  <dcterms:created xsi:type="dcterms:W3CDTF">2025-11-29T04:07:00Z</dcterms:created>
  <dcterms:modified xsi:type="dcterms:W3CDTF">2025-12-05T14:24:00Z</dcterms:modified>
</cp:coreProperties>
</file>